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46EB" w14:textId="77777777" w:rsidR="003879F9" w:rsidRPr="0027680B" w:rsidRDefault="00653381" w:rsidP="006C67C8">
      <w:pPr>
        <w:jc w:val="left"/>
        <w:rPr>
          <w:rFonts w:eastAsia="ＭＳ 明朝" w:cs="Times New Roman"/>
          <w:sz w:val="28"/>
          <w:szCs w:val="28"/>
          <w:lang w:val="de-DE"/>
        </w:rPr>
      </w:pPr>
      <w:r w:rsidRPr="00452D1E">
        <w:rPr>
          <w:rFonts w:eastAsia="ＭＳ 明朝" w:cs="Times New Roman"/>
          <w:sz w:val="28"/>
          <w:szCs w:val="28"/>
          <w:lang w:val="de-DE"/>
        </w:rPr>
        <w:t>日本語題名</w:t>
      </w:r>
      <w:r w:rsidR="00B32F28" w:rsidRPr="0027680B">
        <w:rPr>
          <w:rFonts w:eastAsia="ＭＳ 明朝" w:cs="Times New Roman" w:hint="eastAsia"/>
          <w:sz w:val="28"/>
          <w:szCs w:val="28"/>
          <w:lang w:val="de-DE"/>
        </w:rPr>
        <w:t>フォントサイズは</w:t>
      </w:r>
      <w:r w:rsidR="009E6AF8" w:rsidRPr="0027680B">
        <w:rPr>
          <w:rFonts w:eastAsia="ＭＳ 明朝" w:cs="Times New Roman" w:hint="eastAsia"/>
          <w:sz w:val="28"/>
          <w:szCs w:val="28"/>
          <w:lang w:val="de-DE"/>
        </w:rPr>
        <w:t>1</w:t>
      </w:r>
      <w:r w:rsidR="009E6AF8" w:rsidRPr="0027680B">
        <w:rPr>
          <w:rFonts w:eastAsia="ＭＳ 明朝" w:cs="Times New Roman"/>
          <w:sz w:val="28"/>
          <w:szCs w:val="28"/>
          <w:lang w:val="de-DE"/>
        </w:rPr>
        <w:t>4pt</w:t>
      </w:r>
    </w:p>
    <w:p w14:paraId="261E96BD" w14:textId="77777777" w:rsidR="006C67C8" w:rsidRPr="0027680B" w:rsidRDefault="00A025F4" w:rsidP="006C67C8">
      <w:pPr>
        <w:jc w:val="left"/>
        <w:rPr>
          <w:rFonts w:eastAsia="ＭＳ 明朝" w:cs="Times New Roman"/>
          <w:sz w:val="28"/>
          <w:szCs w:val="28"/>
          <w:lang w:val="de-DE"/>
        </w:rPr>
      </w:pPr>
      <w:r w:rsidRPr="0027680B">
        <w:rPr>
          <w:rFonts w:eastAsia="ＭＳ 明朝" w:cs="Times New Roman"/>
          <w:sz w:val="28"/>
          <w:szCs w:val="28"/>
          <w:lang w:val="de-DE"/>
        </w:rPr>
        <w:t>（</w:t>
      </w:r>
      <w:r w:rsidR="00653381" w:rsidRPr="0027680B">
        <w:rPr>
          <w:rFonts w:eastAsia="ＭＳ 明朝" w:cs="Times New Roman"/>
          <w:sz w:val="28"/>
          <w:szCs w:val="28"/>
          <w:lang w:val="de-DE"/>
        </w:rPr>
        <w:t>Titel auf Deutsch</w:t>
      </w:r>
      <w:r w:rsidRPr="0027680B">
        <w:rPr>
          <w:rFonts w:eastAsia="ＭＳ 明朝" w:cs="Times New Roman"/>
          <w:sz w:val="28"/>
          <w:szCs w:val="28"/>
          <w:lang w:val="de-DE"/>
        </w:rPr>
        <w:t>）</w:t>
      </w:r>
    </w:p>
    <w:p w14:paraId="7E89A3C1" w14:textId="77777777" w:rsidR="006C67C8" w:rsidRPr="0027680B" w:rsidRDefault="006C67C8" w:rsidP="006C67C8">
      <w:pPr>
        <w:jc w:val="left"/>
        <w:rPr>
          <w:rFonts w:eastAsia="ＭＳ 明朝" w:cs="Times New Roman"/>
          <w:sz w:val="28"/>
          <w:szCs w:val="28"/>
          <w:lang w:val="de-DE"/>
        </w:rPr>
      </w:pPr>
    </w:p>
    <w:p w14:paraId="015C0DD1" w14:textId="77777777" w:rsidR="00917A66" w:rsidRPr="0027680B" w:rsidRDefault="00653381" w:rsidP="006C67C8">
      <w:pPr>
        <w:jc w:val="left"/>
        <w:rPr>
          <w:rFonts w:eastAsia="ＭＳ 明朝" w:cs="Times New Roman"/>
          <w:lang w:val="de-DE"/>
        </w:rPr>
      </w:pPr>
      <w:r w:rsidRPr="0027680B">
        <w:rPr>
          <w:rFonts w:eastAsia="ＭＳ 明朝" w:cs="Times New Roman"/>
        </w:rPr>
        <w:t>姓名</w:t>
      </w:r>
      <w:r w:rsidR="006C67C8" w:rsidRPr="0027680B">
        <w:rPr>
          <w:rFonts w:eastAsia="ＭＳ 明朝" w:cs="Times New Roman"/>
          <w:lang w:val="de-DE"/>
        </w:rPr>
        <w:t xml:space="preserve"> </w:t>
      </w:r>
      <w:r w:rsidRPr="0027680B">
        <w:rPr>
          <w:rFonts w:eastAsia="ＭＳ 明朝" w:cs="Times New Roman"/>
          <w:lang w:val="de-DE"/>
        </w:rPr>
        <w:t>Vorname NACHNAME</w:t>
      </w:r>
      <w:r w:rsidR="006159DD" w:rsidRPr="0027680B">
        <w:rPr>
          <w:rFonts w:eastAsia="ＭＳ 明朝" w:cs="Times New Roman"/>
          <w:lang w:val="de-DE"/>
        </w:rPr>
        <w:t>（</w:t>
      </w:r>
      <w:r w:rsidR="00B814D6" w:rsidRPr="0027680B">
        <w:rPr>
          <w:rFonts w:eastAsia="ＭＳ 明朝" w:cs="Times New Roman"/>
          <w:lang w:val="de-DE"/>
        </w:rPr>
        <w:t>括弧内に</w:t>
      </w:r>
      <w:r w:rsidR="006159DD" w:rsidRPr="0027680B">
        <w:rPr>
          <w:rFonts w:eastAsia="ＭＳ 明朝" w:cs="Times New Roman"/>
          <w:lang w:val="de-DE"/>
        </w:rPr>
        <w:t>所属）</w:t>
      </w:r>
    </w:p>
    <w:p w14:paraId="438AB137" w14:textId="77777777" w:rsidR="00826320" w:rsidRPr="0027680B" w:rsidRDefault="00826320" w:rsidP="00E1042A">
      <w:pPr>
        <w:jc w:val="left"/>
        <w:rPr>
          <w:rFonts w:eastAsia="ＭＳ 明朝" w:cs="Times New Roman"/>
          <w:lang w:val="de-DE"/>
        </w:rPr>
      </w:pPr>
    </w:p>
    <w:p w14:paraId="1C23CB45" w14:textId="569A0A22" w:rsidR="00360D6B" w:rsidRPr="00F264D1" w:rsidRDefault="0069415B" w:rsidP="00E1042A">
      <w:pPr>
        <w:jc w:val="left"/>
        <w:rPr>
          <w:rFonts w:eastAsia="ＭＳ 明朝" w:cs="Times New Roman"/>
          <w:lang w:val="de-DE"/>
        </w:rPr>
      </w:pPr>
      <w:r w:rsidRPr="00F264D1">
        <w:rPr>
          <w:rFonts w:eastAsia="ＭＳ 明朝" w:cs="Times New Roman"/>
          <w:lang w:val="de-DE"/>
        </w:rPr>
        <w:t>キーワード</w:t>
      </w:r>
      <w:r w:rsidR="00D12F53" w:rsidRPr="00F264D1">
        <w:rPr>
          <w:rFonts w:eastAsia="ＭＳ 明朝" w:cs="Times New Roman" w:hint="eastAsia"/>
          <w:lang w:val="de-DE"/>
        </w:rPr>
        <w:t>：</w:t>
      </w:r>
      <w:r w:rsidR="00096BB0" w:rsidRPr="00F264D1">
        <w:rPr>
          <w:rFonts w:eastAsia="ＭＳ 明朝" w:cs="Times New Roman" w:hint="eastAsia"/>
          <w:lang w:val="de-DE"/>
        </w:rPr>
        <w:t>全カテゴリー</w:t>
      </w:r>
      <w:r w:rsidR="00360D6B" w:rsidRPr="00F264D1">
        <w:rPr>
          <w:rFonts w:eastAsia="ＭＳ 明朝" w:cs="Times New Roman" w:hint="eastAsia"/>
          <w:lang w:val="de-DE"/>
        </w:rPr>
        <w:t>，</w:t>
      </w:r>
      <w:r w:rsidR="00C67540" w:rsidRPr="00F264D1">
        <w:rPr>
          <w:rFonts w:eastAsia="ＭＳ 明朝" w:cs="Times New Roman"/>
          <w:lang w:val="de-DE"/>
        </w:rPr>
        <w:t>4</w:t>
      </w:r>
      <w:r w:rsidR="00C67540" w:rsidRPr="00F264D1">
        <w:rPr>
          <w:rFonts w:eastAsia="ＭＳ 明朝" w:cs="Times New Roman" w:hint="eastAsia"/>
          <w:lang w:val="de-DE"/>
        </w:rPr>
        <w:t>つ</w:t>
      </w:r>
      <w:r w:rsidR="00360D6B" w:rsidRPr="00F264D1">
        <w:rPr>
          <w:rFonts w:eastAsia="ＭＳ 明朝" w:cs="Times New Roman" w:hint="eastAsia"/>
          <w:lang w:val="de-DE"/>
        </w:rPr>
        <w:t>の</w:t>
      </w:r>
      <w:r w:rsidR="0043494E" w:rsidRPr="00F264D1">
        <w:rPr>
          <w:rFonts w:eastAsia="ＭＳ 明朝" w:cs="Times New Roman"/>
          <w:lang w:val="de-DE"/>
        </w:rPr>
        <w:t>キーワード</w:t>
      </w:r>
      <w:r w:rsidR="00360D6B" w:rsidRPr="00F264D1">
        <w:rPr>
          <w:rFonts w:eastAsia="ＭＳ 明朝" w:cs="Times New Roman" w:hint="eastAsia"/>
          <w:lang w:val="de-DE"/>
        </w:rPr>
        <w:t>，</w:t>
      </w:r>
      <w:r w:rsidR="00096BB0" w:rsidRPr="00F264D1">
        <w:rPr>
          <w:rFonts w:eastAsia="ＭＳ 明朝" w:cs="Times New Roman" w:hint="eastAsia"/>
          <w:lang w:val="de-DE"/>
        </w:rPr>
        <w:t>日独両言語，</w:t>
      </w:r>
      <w:r w:rsidR="00360D6B" w:rsidRPr="00F264D1">
        <w:rPr>
          <w:rFonts w:eastAsia="ＭＳ 明朝" w:cs="Times New Roman" w:hint="eastAsia"/>
          <w:lang w:val="de-DE"/>
        </w:rPr>
        <w:t>コンマ区切り</w:t>
      </w:r>
    </w:p>
    <w:p w14:paraId="79F45BAB" w14:textId="77777777" w:rsidR="008411BB" w:rsidRPr="00F264D1" w:rsidRDefault="008411BB" w:rsidP="00E1042A">
      <w:pPr>
        <w:jc w:val="left"/>
        <w:rPr>
          <w:rFonts w:eastAsia="ＭＳ 明朝" w:cs="Times New Roman"/>
          <w:lang w:val="de-DE"/>
        </w:rPr>
      </w:pPr>
    </w:p>
    <w:p w14:paraId="2BA6D0E0" w14:textId="19912FA4" w:rsidR="008411BB" w:rsidRPr="00F264D1" w:rsidRDefault="008411BB" w:rsidP="008411BB">
      <w:pPr>
        <w:ind w:firstLineChars="100" w:firstLine="243"/>
        <w:jc w:val="left"/>
        <w:rPr>
          <w:rFonts w:eastAsia="ＭＳ 明朝" w:cs="Times New Roman"/>
          <w:lang w:val="de-DE"/>
        </w:rPr>
      </w:pPr>
      <w:r w:rsidRPr="00F264D1">
        <w:rPr>
          <w:rFonts w:eastAsia="ＭＳ 明朝" w:cs="Times New Roman" w:hint="eastAsia"/>
          <w:lang w:val="de-DE"/>
        </w:rPr>
        <w:t>論文および研究ノートは</w:t>
      </w:r>
      <w:r w:rsidRPr="00F264D1">
        <w:rPr>
          <w:rFonts w:eastAsia="ＭＳ 明朝" w:cs="Times New Roman"/>
          <w:lang w:val="de-DE"/>
        </w:rPr>
        <w:t>400</w:t>
      </w:r>
      <w:r w:rsidRPr="00F264D1">
        <w:rPr>
          <w:rFonts w:eastAsia="ＭＳ 明朝" w:cs="Times New Roman" w:hint="eastAsia"/>
          <w:lang w:val="de-DE"/>
        </w:rPr>
        <w:t>字程度の日本語レジュメを記す．</w:t>
      </w:r>
      <w:r w:rsidR="008F17C0" w:rsidRPr="00F264D1">
        <w:rPr>
          <w:rFonts w:eastAsia="ＭＳ 明朝" w:cs="Times New Roman" w:hint="eastAsia"/>
          <w:lang w:val="de-DE"/>
        </w:rPr>
        <w:t>冒頭は本文と同様に</w:t>
      </w:r>
      <w:r w:rsidR="008F17C0" w:rsidRPr="00F264D1">
        <w:rPr>
          <w:rFonts w:eastAsia="ＭＳ 明朝" w:cs="Times New Roman" w:hint="eastAsia"/>
          <w:lang w:val="de-DE"/>
        </w:rPr>
        <w:t>1</w:t>
      </w:r>
      <w:r w:rsidR="008F17C0" w:rsidRPr="00F264D1">
        <w:rPr>
          <w:rFonts w:eastAsia="ＭＳ 明朝" w:cs="Times New Roman" w:hint="eastAsia"/>
          <w:lang w:val="de-DE"/>
        </w:rPr>
        <w:t>字下げる。</w:t>
      </w:r>
    </w:p>
    <w:p w14:paraId="34422EDF" w14:textId="6A0CFCDF" w:rsidR="008411BB" w:rsidRPr="00F264D1" w:rsidRDefault="008411BB" w:rsidP="008411BB">
      <w:pPr>
        <w:ind w:firstLineChars="100" w:firstLine="243"/>
        <w:jc w:val="left"/>
        <w:rPr>
          <w:rFonts w:eastAsia="ＭＳ 明朝" w:cs="Times New Roman"/>
          <w:lang w:val="de-DE"/>
        </w:rPr>
      </w:pPr>
    </w:p>
    <w:p w14:paraId="0F4DEB61" w14:textId="41CBA3CC" w:rsidR="008411BB" w:rsidRPr="00F264D1" w:rsidRDefault="008411BB" w:rsidP="008411BB">
      <w:pPr>
        <w:ind w:firstLineChars="150" w:firstLine="364"/>
        <w:jc w:val="left"/>
        <w:rPr>
          <w:rFonts w:eastAsia="ＭＳ 明朝" w:cs="Times New Roman"/>
          <w:lang w:val="de-DE"/>
        </w:rPr>
      </w:pPr>
      <w:r w:rsidRPr="00F264D1">
        <w:rPr>
          <w:rFonts w:eastAsia="ＭＳ 明朝" w:cs="Times New Roman"/>
          <w:lang w:val="de-DE"/>
        </w:rPr>
        <w:t xml:space="preserve">Dem Resümee auf Japanisch folgt </w:t>
      </w:r>
      <w:r w:rsidR="00BB1155" w:rsidRPr="00F264D1">
        <w:rPr>
          <w:rFonts w:eastAsia="ＭＳ 明朝" w:cs="Times New Roman"/>
          <w:lang w:val="de-DE"/>
        </w:rPr>
        <w:t xml:space="preserve">nach einer leeren Zeile </w:t>
      </w:r>
      <w:r w:rsidRPr="00F264D1">
        <w:rPr>
          <w:rFonts w:eastAsia="ＭＳ 明朝" w:cs="Times New Roman"/>
          <w:lang w:val="de-DE"/>
        </w:rPr>
        <w:t>ein</w:t>
      </w:r>
      <w:r w:rsidR="00AD5BEA" w:rsidRPr="00F264D1">
        <w:rPr>
          <w:rFonts w:eastAsia="ＭＳ 明朝" w:cs="Times New Roman"/>
          <w:lang w:val="de-DE"/>
        </w:rPr>
        <w:t>es auf Deutsch, das etwa 100 Wörter umfasst.</w:t>
      </w:r>
      <w:r w:rsidR="0021734C" w:rsidRPr="00F264D1">
        <w:rPr>
          <w:rFonts w:eastAsia="ＭＳ 明朝" w:cs="Times New Roman"/>
          <w:lang w:val="de-DE"/>
        </w:rPr>
        <w:t xml:space="preserve"> Der Anfang </w:t>
      </w:r>
      <w:r w:rsidR="00077B45">
        <w:rPr>
          <w:rFonts w:eastAsia="ＭＳ 明朝" w:cs="Times New Roman"/>
          <w:lang w:val="de-DE"/>
        </w:rPr>
        <w:t xml:space="preserve">ist </w:t>
      </w:r>
      <w:r w:rsidR="0021734C" w:rsidRPr="00F264D1">
        <w:rPr>
          <w:rFonts w:eastAsia="ＭＳ 明朝" w:cs="Times New Roman"/>
          <w:lang w:val="de-DE"/>
        </w:rPr>
        <w:t>um drei Zeichen ein</w:t>
      </w:r>
      <w:r w:rsidR="00077B45">
        <w:rPr>
          <w:rFonts w:eastAsia="ＭＳ 明朝" w:cs="Times New Roman"/>
          <w:lang w:val="de-DE"/>
        </w:rPr>
        <w:t>zu</w:t>
      </w:r>
      <w:r w:rsidR="0021734C" w:rsidRPr="00F264D1">
        <w:rPr>
          <w:rFonts w:eastAsia="ＭＳ 明朝" w:cs="Times New Roman"/>
          <w:lang w:val="de-DE"/>
        </w:rPr>
        <w:t>rücken.</w:t>
      </w:r>
    </w:p>
    <w:p w14:paraId="0DC65575" w14:textId="77777777" w:rsidR="00653381" w:rsidRPr="0027680B" w:rsidRDefault="00653381" w:rsidP="00E1042A">
      <w:pPr>
        <w:jc w:val="left"/>
        <w:rPr>
          <w:rFonts w:eastAsia="ＭＳ 明朝" w:cs="Times New Roman"/>
          <w:lang w:val="de-DE"/>
        </w:rPr>
      </w:pPr>
    </w:p>
    <w:p w14:paraId="0CC91424" w14:textId="77777777" w:rsidR="00A92B08" w:rsidRPr="0027680B" w:rsidRDefault="00001DC4" w:rsidP="00801E2B">
      <w:pPr>
        <w:rPr>
          <w:rFonts w:eastAsia="ＭＳ 明朝" w:cs="Times New Roman"/>
          <w:b/>
        </w:rPr>
      </w:pPr>
      <w:r w:rsidRPr="0027680B">
        <w:rPr>
          <w:rFonts w:eastAsia="ＭＳ 明朝" w:cs="Times New Roman"/>
          <w:b/>
        </w:rPr>
        <w:t>1.</w:t>
      </w:r>
      <w:r w:rsidR="00EC4BE0" w:rsidRPr="0027680B">
        <w:rPr>
          <w:rFonts w:eastAsia="ＭＳ 明朝" w:cs="Times New Roman"/>
          <w:b/>
        </w:rPr>
        <w:t xml:space="preserve"> </w:t>
      </w:r>
      <w:r w:rsidR="00653381" w:rsidRPr="0027680B">
        <w:rPr>
          <w:rFonts w:eastAsia="ＭＳ 明朝" w:cs="Times New Roman"/>
          <w:b/>
        </w:rPr>
        <w:t>はじめに</w:t>
      </w:r>
    </w:p>
    <w:p w14:paraId="19166A1E" w14:textId="77777777" w:rsidR="00A74909" w:rsidRPr="0027680B" w:rsidRDefault="00A74909" w:rsidP="00801E2B">
      <w:pPr>
        <w:rPr>
          <w:rFonts w:eastAsia="ＭＳ 明朝" w:cs="Times New Roman"/>
          <w:b/>
        </w:rPr>
      </w:pPr>
      <w:r w:rsidRPr="0027680B">
        <w:rPr>
          <w:rFonts w:eastAsia="ＭＳ 明朝" w:cs="Times New Roman"/>
          <w:b/>
        </w:rPr>
        <w:t>1.</w:t>
      </w:r>
      <w:r w:rsidRPr="0027680B">
        <w:rPr>
          <w:rFonts w:eastAsia="ＭＳ 明朝" w:cs="Times New Roman"/>
          <w:b/>
          <w:lang w:val="de-DE"/>
        </w:rPr>
        <w:t>1</w:t>
      </w:r>
      <w:r w:rsidRPr="0027680B">
        <w:rPr>
          <w:rFonts w:eastAsia="ＭＳ 明朝" w:cs="Times New Roman"/>
          <w:b/>
        </w:rPr>
        <w:t xml:space="preserve"> </w:t>
      </w:r>
      <w:r w:rsidR="00653381" w:rsidRPr="0027680B">
        <w:rPr>
          <w:rFonts w:eastAsia="ＭＳ 明朝" w:cs="Times New Roman"/>
          <w:b/>
        </w:rPr>
        <w:t>節の題名</w:t>
      </w:r>
    </w:p>
    <w:p w14:paraId="0BF1CDDA" w14:textId="17594E12" w:rsidR="00653381" w:rsidRPr="00452D1E" w:rsidRDefault="004C3C11" w:rsidP="00653381">
      <w:pPr>
        <w:rPr>
          <w:rFonts w:eastAsia="ＭＳ 明朝" w:cs="Times New Roman"/>
          <w:lang w:val="de-DE"/>
        </w:rPr>
      </w:pPr>
      <w:r w:rsidRPr="0027680B">
        <w:rPr>
          <w:rFonts w:eastAsia="ＭＳ 明朝" w:cs="Times New Roman"/>
          <w:color w:val="000000" w:themeColor="text1"/>
        </w:rPr>
        <w:t xml:space="preserve">　</w:t>
      </w:r>
      <w:r w:rsidR="00A025F4" w:rsidRPr="0027680B">
        <w:rPr>
          <w:rFonts w:eastAsia="ＭＳ 明朝" w:cs="Times New Roman"/>
          <w:color w:val="000000" w:themeColor="text1"/>
        </w:rPr>
        <w:t>論文・研究ノートは</w:t>
      </w:r>
      <w:r w:rsidR="00F039F4" w:rsidRPr="00F039F4">
        <w:rPr>
          <w:rFonts w:eastAsia="ＭＳ 明朝" w:cs="Times New Roman" w:hint="eastAsia"/>
          <w:color w:val="000000" w:themeColor="text1"/>
        </w:rPr>
        <w:t>レジュメの下</w:t>
      </w:r>
      <w:r w:rsidR="00A025F4" w:rsidRPr="0027680B">
        <w:rPr>
          <w:rFonts w:eastAsia="ＭＳ 明朝" w:cs="Times New Roman"/>
          <w:color w:val="000000" w:themeColor="text1"/>
        </w:rPr>
        <w:t>，そのほかのカテゴリーは</w:t>
      </w:r>
      <w:r w:rsidR="00F039F4">
        <w:rPr>
          <w:rFonts w:eastAsia="ＭＳ 明朝" w:cs="Times New Roman" w:hint="eastAsia"/>
          <w:color w:val="000000" w:themeColor="text1"/>
        </w:rPr>
        <w:t>キーワード</w:t>
      </w:r>
      <w:r w:rsidR="00A025F4" w:rsidRPr="0027680B">
        <w:rPr>
          <w:rFonts w:eastAsia="ＭＳ 明朝" w:cs="Times New Roman"/>
          <w:color w:val="000000" w:themeColor="text1"/>
        </w:rPr>
        <w:t>の下を</w:t>
      </w:r>
      <w:r w:rsidR="00A025F4" w:rsidRPr="0027680B">
        <w:rPr>
          <w:rFonts w:eastAsia="ＭＳ 明朝" w:cs="Times New Roman"/>
          <w:color w:val="000000" w:themeColor="text1"/>
        </w:rPr>
        <w:t>1</w:t>
      </w:r>
      <w:r w:rsidR="00A025F4" w:rsidRPr="0027680B">
        <w:rPr>
          <w:rFonts w:eastAsia="ＭＳ 明朝" w:cs="Times New Roman"/>
          <w:color w:val="000000" w:themeColor="text1"/>
        </w:rPr>
        <w:t>行空け，本文を始める．</w:t>
      </w:r>
      <w:r w:rsidR="00653381" w:rsidRPr="0027680B">
        <w:rPr>
          <w:rFonts w:eastAsia="ＭＳ 明朝" w:cs="Times New Roman"/>
          <w:color w:val="000000" w:themeColor="text1"/>
        </w:rPr>
        <w:t>句読点には，全角コンマ</w:t>
      </w:r>
      <w:r w:rsidR="00653381" w:rsidRPr="0027680B">
        <w:rPr>
          <w:rFonts w:eastAsia="ＭＳ 明朝" w:cs="Times New Roman"/>
          <w:color w:val="000000" w:themeColor="text1"/>
        </w:rPr>
        <w:t>[</w:t>
      </w:r>
      <w:r w:rsidR="00653381" w:rsidRPr="0027680B">
        <w:rPr>
          <w:rFonts w:eastAsia="ＭＳ 明朝" w:cs="Times New Roman"/>
          <w:color w:val="000000" w:themeColor="text1"/>
        </w:rPr>
        <w:t>，</w:t>
      </w:r>
      <w:r w:rsidR="00653381" w:rsidRPr="0027680B">
        <w:rPr>
          <w:rFonts w:eastAsia="ＭＳ 明朝" w:cs="Times New Roman"/>
          <w:color w:val="000000" w:themeColor="text1"/>
        </w:rPr>
        <w:t>]</w:t>
      </w:r>
      <w:r w:rsidR="00452D1E" w:rsidRPr="0027680B">
        <w:rPr>
          <w:rFonts w:eastAsia="ＭＳ 明朝" w:cs="Times New Roman" w:hint="eastAsia"/>
          <w:color w:val="000000" w:themeColor="text1"/>
        </w:rPr>
        <w:t>，</w:t>
      </w:r>
      <w:r w:rsidR="00653381" w:rsidRPr="0027680B">
        <w:rPr>
          <w:rFonts w:eastAsia="ＭＳ 明朝" w:cs="Times New Roman"/>
          <w:color w:val="000000" w:themeColor="text1"/>
        </w:rPr>
        <w:t>全角プンクト</w:t>
      </w:r>
      <w:r w:rsidR="00653381" w:rsidRPr="0027680B">
        <w:rPr>
          <w:rFonts w:eastAsia="ＭＳ 明朝" w:cs="Times New Roman"/>
          <w:color w:val="000000" w:themeColor="text1"/>
        </w:rPr>
        <w:t>[</w:t>
      </w:r>
      <w:r w:rsidR="00653381" w:rsidRPr="0027680B">
        <w:rPr>
          <w:rFonts w:eastAsia="ＭＳ 明朝" w:cs="Times New Roman"/>
          <w:color w:val="000000" w:themeColor="text1"/>
        </w:rPr>
        <w:t>．</w:t>
      </w:r>
      <w:proofErr w:type="gramStart"/>
      <w:r w:rsidR="00653381" w:rsidRPr="0027680B">
        <w:rPr>
          <w:rFonts w:eastAsia="ＭＳ 明朝" w:cs="Times New Roman"/>
          <w:color w:val="000000" w:themeColor="text1"/>
        </w:rPr>
        <w:t>]</w:t>
      </w:r>
      <w:r w:rsidR="00653381" w:rsidRPr="0027680B">
        <w:rPr>
          <w:rFonts w:eastAsia="ＭＳ 明朝" w:cs="Times New Roman"/>
          <w:color w:val="000000" w:themeColor="text1"/>
        </w:rPr>
        <w:t>を</w:t>
      </w:r>
      <w:proofErr w:type="gramEnd"/>
      <w:r w:rsidR="00653381" w:rsidRPr="0027680B">
        <w:rPr>
          <w:rFonts w:eastAsia="ＭＳ 明朝" w:cs="Times New Roman"/>
          <w:color w:val="000000" w:themeColor="text1"/>
        </w:rPr>
        <w:t>用い</w:t>
      </w:r>
      <w:r w:rsidR="002246D6" w:rsidRPr="0027680B">
        <w:rPr>
          <w:rFonts w:eastAsia="ＭＳ 明朝" w:cs="Times New Roman"/>
          <w:color w:val="000000" w:themeColor="text1"/>
        </w:rPr>
        <w:t>，</w:t>
      </w:r>
      <w:r w:rsidR="00785711" w:rsidRPr="0027680B">
        <w:rPr>
          <w:rFonts w:eastAsia="ＭＳ 明朝" w:cs="Times New Roman"/>
          <w:lang w:val="de-DE"/>
        </w:rPr>
        <w:t>丸</w:t>
      </w:r>
      <w:r w:rsidR="0019588B" w:rsidRPr="0027680B">
        <w:rPr>
          <w:rFonts w:eastAsia="ＭＳ 明朝" w:cs="Times New Roman"/>
          <w:lang w:val="de-DE"/>
        </w:rPr>
        <w:t>括弧も</w:t>
      </w:r>
      <w:r w:rsidR="00743F08" w:rsidRPr="0027680B">
        <w:rPr>
          <w:rFonts w:eastAsia="ＭＳ 明朝" w:cs="Times New Roman"/>
          <w:lang w:val="de-DE"/>
        </w:rPr>
        <w:t>（このように）</w:t>
      </w:r>
      <w:r w:rsidR="0019588B" w:rsidRPr="0027680B">
        <w:rPr>
          <w:rFonts w:eastAsia="ＭＳ 明朝" w:cs="Times New Roman"/>
          <w:lang w:val="de-DE"/>
        </w:rPr>
        <w:t>全角</w:t>
      </w:r>
      <w:r w:rsidR="002246D6" w:rsidRPr="0027680B">
        <w:rPr>
          <w:rFonts w:eastAsia="ＭＳ 明朝" w:cs="Times New Roman"/>
          <w:lang w:val="de-DE"/>
        </w:rPr>
        <w:t>とする．</w:t>
      </w:r>
      <w:r w:rsidR="00A025F4" w:rsidRPr="0027680B">
        <w:rPr>
          <w:rFonts w:eastAsia="ＭＳ 明朝" w:cs="Times New Roman"/>
          <w:lang w:val="de-DE"/>
        </w:rPr>
        <w:t>算用数字はすべて半角</w:t>
      </w:r>
      <w:r w:rsidR="002246D6" w:rsidRPr="0027680B">
        <w:rPr>
          <w:rFonts w:eastAsia="ＭＳ 明朝" w:cs="Times New Roman"/>
          <w:lang w:val="de-DE"/>
        </w:rPr>
        <w:t>で記</w:t>
      </w:r>
      <w:r w:rsidR="00AE611C" w:rsidRPr="0027680B">
        <w:rPr>
          <w:rFonts w:eastAsia="ＭＳ 明朝" w:cs="Times New Roman" w:hint="eastAsia"/>
          <w:lang w:val="de-DE"/>
        </w:rPr>
        <w:t>しフォントは</w:t>
      </w:r>
      <w:r w:rsidR="00AE611C" w:rsidRPr="0027680B">
        <w:rPr>
          <w:rFonts w:eastAsia="ＭＳ 明朝" w:cs="Times New Roman"/>
          <w:lang w:val="de-DE"/>
        </w:rPr>
        <w:t>Times New Roman</w:t>
      </w:r>
      <w:r w:rsidR="00AE611C" w:rsidRPr="0027680B">
        <w:rPr>
          <w:rFonts w:eastAsia="ＭＳ 明朝" w:cs="Times New Roman" w:hint="eastAsia"/>
          <w:lang w:val="de-DE"/>
        </w:rPr>
        <w:t>を用いる</w:t>
      </w:r>
      <w:r w:rsidR="00A025F4" w:rsidRPr="0027680B">
        <w:rPr>
          <w:rFonts w:eastAsia="ＭＳ 明朝" w:cs="Times New Roman"/>
          <w:lang w:val="de-DE"/>
        </w:rPr>
        <w:t>．</w:t>
      </w:r>
      <w:r w:rsidR="002246D6" w:rsidRPr="0027680B">
        <w:rPr>
          <w:rFonts w:eastAsia="ＭＳ 明朝" w:cs="Times New Roman"/>
          <w:color w:val="000000" w:themeColor="text1"/>
        </w:rPr>
        <w:t>注は脚注とする</w:t>
      </w:r>
      <w:r w:rsidR="002246D6" w:rsidRPr="0027680B">
        <w:rPr>
          <w:rFonts w:eastAsia="ＭＳ 明朝" w:cs="Times New Roman"/>
          <w:lang w:val="de-DE"/>
        </w:rPr>
        <w:t>．</w:t>
      </w:r>
      <w:r w:rsidR="002967FF" w:rsidRPr="0027680B">
        <w:rPr>
          <w:rStyle w:val="a5"/>
          <w:rFonts w:eastAsia="ＭＳ 明朝" w:cs="Times New Roman"/>
        </w:rPr>
        <w:footnoteReference w:customMarkFollows="1" w:id="1"/>
        <w:t>1</w:t>
      </w:r>
      <w:r w:rsidR="002967FF" w:rsidRPr="0027680B">
        <w:rPr>
          <w:rStyle w:val="a5"/>
          <w:rFonts w:eastAsia="ＭＳ 明朝" w:cs="Times New Roman"/>
        </w:rPr>
        <w:t>）</w:t>
      </w:r>
      <w:r w:rsidR="00D33C28" w:rsidRPr="0027680B">
        <w:rPr>
          <w:rFonts w:eastAsia="ＭＳ 明朝" w:cs="Times New Roman"/>
          <w:lang w:val="pl-PL"/>
        </w:rPr>
        <w:t>詳細は執筆要領</w:t>
      </w:r>
      <w:r w:rsidR="00C96B89" w:rsidRPr="0027680B">
        <w:rPr>
          <w:rFonts w:eastAsia="ＭＳ 明朝" w:cs="Times New Roman"/>
          <w:lang w:val="pl-PL"/>
        </w:rPr>
        <w:t>を参照のこと．</w:t>
      </w:r>
    </w:p>
    <w:p w14:paraId="7E603F40" w14:textId="4D67792E" w:rsidR="00B879D2" w:rsidRPr="00452D1E" w:rsidRDefault="00653381" w:rsidP="00653381">
      <w:pPr>
        <w:rPr>
          <w:rFonts w:eastAsia="ＭＳ 明朝" w:cs="Times New Roman"/>
          <w:lang w:val="de-DE"/>
        </w:rPr>
      </w:pPr>
      <w:r w:rsidRPr="00452D1E">
        <w:rPr>
          <w:rFonts w:eastAsia="ＭＳ 明朝" w:cs="Times New Roman"/>
          <w:lang w:val="de-DE"/>
        </w:rPr>
        <w:t xml:space="preserve"> </w:t>
      </w:r>
    </w:p>
    <w:p w14:paraId="11EAAF14" w14:textId="77777777" w:rsidR="00397FF0" w:rsidRPr="00452D1E" w:rsidRDefault="00397FF0" w:rsidP="005B08E0">
      <w:pPr>
        <w:rPr>
          <w:rFonts w:eastAsia="ＭＳ 明朝" w:cs="Times New Roman"/>
          <w:b/>
          <w:lang w:val="de-DE"/>
        </w:rPr>
      </w:pPr>
      <w:r w:rsidRPr="00452D1E">
        <w:rPr>
          <w:rFonts w:eastAsia="ＭＳ 明朝" w:cs="Times New Roman"/>
          <w:b/>
        </w:rPr>
        <w:t>参考文献</w:t>
      </w:r>
    </w:p>
    <w:p w14:paraId="734B466A" w14:textId="6C5701FD" w:rsidR="00A505AC" w:rsidRPr="00452D1E" w:rsidRDefault="004C583C" w:rsidP="00A505AC">
      <w:pPr>
        <w:rPr>
          <w:rFonts w:eastAsia="ＭＳ 明朝" w:cs="Times New Roman"/>
          <w:color w:val="000000" w:themeColor="text1"/>
          <w:szCs w:val="17"/>
          <w:shd w:val="clear" w:color="auto" w:fill="FFFFFF"/>
          <w:lang w:val="de-DE"/>
        </w:rPr>
      </w:pPr>
      <w:r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外国</w:t>
      </w:r>
      <w:r w:rsidR="00205C00"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語</w:t>
      </w:r>
      <w:r w:rsidR="00C96B89" w:rsidRPr="00452D1E"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と</w:t>
      </w:r>
      <w:r w:rsidR="00205C00"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日本語</w:t>
      </w:r>
      <w:r w:rsidR="00A52971"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の</w:t>
      </w:r>
      <w:r w:rsidR="00C96B89" w:rsidRPr="00452D1E">
        <w:rPr>
          <w:rFonts w:eastAsia="ＭＳ 明朝" w:cs="Times New Roman" w:hint="eastAsia"/>
          <w:color w:val="000000" w:themeColor="text1"/>
          <w:szCs w:val="17"/>
          <w:shd w:val="clear" w:color="auto" w:fill="FFFFFF"/>
          <w:lang w:val="de-DE"/>
        </w:rPr>
        <w:t>参</w:t>
      </w:r>
      <w:r w:rsidR="00C96B89" w:rsidRPr="00452D1E">
        <w:rPr>
          <w:rFonts w:eastAsia="ＭＳ 明朝" w:cs="Times New Roman"/>
          <w:color w:val="000000" w:themeColor="text1"/>
          <w:szCs w:val="17"/>
          <w:shd w:val="clear" w:color="auto" w:fill="FFFFFF"/>
          <w:lang w:val="de-DE"/>
        </w:rPr>
        <w:t>考文献を分けて記す．</w:t>
      </w:r>
    </w:p>
    <w:p w14:paraId="7341237A" w14:textId="6744CFB5" w:rsidR="00A505AC" w:rsidRPr="00AE7880" w:rsidRDefault="00A505AC" w:rsidP="00F569CC">
      <w:pPr>
        <w:rPr>
          <w:rFonts w:eastAsia="Times New Roman" w:cs="Times New Roman"/>
          <w:color w:val="000000" w:themeColor="text1"/>
          <w:lang w:val="de-DE"/>
        </w:rPr>
      </w:pPr>
    </w:p>
    <w:sectPr w:rsidR="00A505AC" w:rsidRPr="00AE7880" w:rsidSect="001D4653">
      <w:footerReference w:type="even" r:id="rId8"/>
      <w:footerReference w:type="default" r:id="rId9"/>
      <w:pgSz w:w="11900" w:h="16840" w:code="9"/>
      <w:pgMar w:top="1701" w:right="1701" w:bottom="1701" w:left="1701" w:header="851" w:footer="992" w:gutter="0"/>
      <w:cols w:space="425"/>
      <w:docGrid w:type="linesAndChars" w:linePitch="375" w:char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879" w14:textId="77777777" w:rsidR="00F71955" w:rsidRDefault="00F71955" w:rsidP="00517061">
      <w:r>
        <w:separator/>
      </w:r>
    </w:p>
  </w:endnote>
  <w:endnote w:type="continuationSeparator" w:id="0">
    <w:p w14:paraId="0F3DBCAB" w14:textId="77777777" w:rsidR="00F71955" w:rsidRDefault="00F71955" w:rsidP="005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のフォント - コンプレ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95979429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1EFCD70" w14:textId="77777777" w:rsidR="00742D47" w:rsidRDefault="005B33C4" w:rsidP="00742D4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742D4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7A9244C" w14:textId="77777777" w:rsidR="00742D47" w:rsidRDefault="00742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64400330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5D53A13" w14:textId="77777777" w:rsidR="00742D47" w:rsidRDefault="005B33C4" w:rsidP="00742D4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742D4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C7DE2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021E4F6" w14:textId="77777777" w:rsidR="00742D47" w:rsidRDefault="00742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A7BA" w14:textId="77777777" w:rsidR="00F71955" w:rsidRDefault="00F71955" w:rsidP="00517061">
      <w:r>
        <w:separator/>
      </w:r>
    </w:p>
  </w:footnote>
  <w:footnote w:type="continuationSeparator" w:id="0">
    <w:p w14:paraId="125E56E6" w14:textId="77777777" w:rsidR="00F71955" w:rsidRDefault="00F71955" w:rsidP="00517061">
      <w:r>
        <w:continuationSeparator/>
      </w:r>
    </w:p>
  </w:footnote>
  <w:footnote w:id="1">
    <w:p w14:paraId="13533A94" w14:textId="77777777" w:rsidR="002967FF" w:rsidRPr="00A43BCC" w:rsidRDefault="002967FF" w:rsidP="002967FF">
      <w:pPr>
        <w:pStyle w:val="a3"/>
        <w:rPr>
          <w:rFonts w:eastAsia="ＭＳ 明朝"/>
          <w:sz w:val="20"/>
          <w:szCs w:val="20"/>
          <w:lang w:val="de-DE"/>
        </w:rPr>
      </w:pPr>
      <w:r w:rsidRPr="00F01698">
        <w:rPr>
          <w:rStyle w:val="a5"/>
          <w:rFonts w:eastAsia="ＭＳ 明朝"/>
          <w:sz w:val="20"/>
          <w:szCs w:val="20"/>
        </w:rPr>
        <w:t>1</w:t>
      </w:r>
      <w:r w:rsidRPr="00F01698">
        <w:rPr>
          <w:rStyle w:val="a5"/>
          <w:rFonts w:eastAsia="ＭＳ 明朝"/>
          <w:sz w:val="20"/>
          <w:szCs w:val="20"/>
        </w:rPr>
        <w:t>）</w:t>
      </w:r>
      <w:r w:rsidR="00793882">
        <w:rPr>
          <w:rFonts w:eastAsia="ＭＳ 明朝" w:hint="eastAsia"/>
          <w:sz w:val="20"/>
          <w:szCs w:val="20"/>
        </w:rPr>
        <w:t>文</w:t>
      </w:r>
      <w:r>
        <w:rPr>
          <w:rFonts w:eastAsia="ＭＳ 明朝" w:hint="eastAsia"/>
          <w:sz w:val="20"/>
          <w:szCs w:val="20"/>
        </w:rPr>
        <w:t>全体に関わる注はプンクトの後につける．</w:t>
      </w:r>
      <w:r w:rsidR="00A43BCC" w:rsidRPr="00A400C3">
        <w:rPr>
          <w:rFonts w:eastAsia="ＭＳ 明朝" w:hint="eastAsia"/>
          <w:sz w:val="20"/>
          <w:szCs w:val="20"/>
        </w:rPr>
        <w:t>注のフォントサイズは</w:t>
      </w:r>
      <w:r w:rsidR="00A43BCC" w:rsidRPr="00A400C3">
        <w:rPr>
          <w:rFonts w:eastAsia="ＭＳ 明朝"/>
          <w:sz w:val="20"/>
          <w:szCs w:val="20"/>
          <w:lang w:val="de-DE"/>
        </w:rPr>
        <w:t xml:space="preserve">10 </w:t>
      </w:r>
      <w:proofErr w:type="spellStart"/>
      <w:r w:rsidR="00A43BCC" w:rsidRPr="00A400C3">
        <w:rPr>
          <w:rFonts w:eastAsia="ＭＳ 明朝"/>
          <w:sz w:val="20"/>
          <w:szCs w:val="20"/>
          <w:lang w:val="de-DE"/>
        </w:rPr>
        <w:t>pt</w:t>
      </w:r>
      <w:proofErr w:type="spellEnd"/>
      <w:r w:rsidR="00A43BCC" w:rsidRPr="00A400C3">
        <w:rPr>
          <w:rFonts w:eastAsia="ＭＳ 明朝" w:hint="eastAsia"/>
          <w:sz w:val="20"/>
          <w:szCs w:val="20"/>
          <w:lang w:val="de-DE"/>
        </w:rPr>
        <w:t>とする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8337A"/>
    <w:multiLevelType w:val="hybridMultilevel"/>
    <w:tmpl w:val="EF4AB01E"/>
    <w:lvl w:ilvl="0" w:tplc="0A629A4C">
      <w:start w:val="3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A4"/>
    <w:rsid w:val="00000ADB"/>
    <w:rsid w:val="00001DC4"/>
    <w:rsid w:val="00003B0A"/>
    <w:rsid w:val="000040CD"/>
    <w:rsid w:val="00004173"/>
    <w:rsid w:val="000054FD"/>
    <w:rsid w:val="000067F5"/>
    <w:rsid w:val="00007873"/>
    <w:rsid w:val="00007C0D"/>
    <w:rsid w:val="00007E49"/>
    <w:rsid w:val="0001211B"/>
    <w:rsid w:val="0001265E"/>
    <w:rsid w:val="000142D9"/>
    <w:rsid w:val="000159A2"/>
    <w:rsid w:val="000175B5"/>
    <w:rsid w:val="00020B3F"/>
    <w:rsid w:val="00020D22"/>
    <w:rsid w:val="0002123F"/>
    <w:rsid w:val="0002190F"/>
    <w:rsid w:val="00021BB8"/>
    <w:rsid w:val="00022C40"/>
    <w:rsid w:val="00023BC2"/>
    <w:rsid w:val="00023E95"/>
    <w:rsid w:val="00024103"/>
    <w:rsid w:val="00025065"/>
    <w:rsid w:val="00026594"/>
    <w:rsid w:val="00026F69"/>
    <w:rsid w:val="00026F80"/>
    <w:rsid w:val="00027C3F"/>
    <w:rsid w:val="00027C98"/>
    <w:rsid w:val="00027FB4"/>
    <w:rsid w:val="00030E51"/>
    <w:rsid w:val="0003132D"/>
    <w:rsid w:val="00031B68"/>
    <w:rsid w:val="00032343"/>
    <w:rsid w:val="00032F4A"/>
    <w:rsid w:val="0003463A"/>
    <w:rsid w:val="00042195"/>
    <w:rsid w:val="00043338"/>
    <w:rsid w:val="00044384"/>
    <w:rsid w:val="000447E4"/>
    <w:rsid w:val="00045947"/>
    <w:rsid w:val="00045FAA"/>
    <w:rsid w:val="00047420"/>
    <w:rsid w:val="00047789"/>
    <w:rsid w:val="00047FE7"/>
    <w:rsid w:val="00050233"/>
    <w:rsid w:val="0005095C"/>
    <w:rsid w:val="000510AF"/>
    <w:rsid w:val="0005160B"/>
    <w:rsid w:val="0005186A"/>
    <w:rsid w:val="00051D45"/>
    <w:rsid w:val="00052CD8"/>
    <w:rsid w:val="000566B6"/>
    <w:rsid w:val="00057634"/>
    <w:rsid w:val="00057F27"/>
    <w:rsid w:val="00060C3D"/>
    <w:rsid w:val="00061988"/>
    <w:rsid w:val="00061D89"/>
    <w:rsid w:val="00062169"/>
    <w:rsid w:val="000627E0"/>
    <w:rsid w:val="00062E30"/>
    <w:rsid w:val="00062FB2"/>
    <w:rsid w:val="00063ACC"/>
    <w:rsid w:val="00064073"/>
    <w:rsid w:val="00064E11"/>
    <w:rsid w:val="00065B28"/>
    <w:rsid w:val="00065D03"/>
    <w:rsid w:val="00067C59"/>
    <w:rsid w:val="00071372"/>
    <w:rsid w:val="00071F5F"/>
    <w:rsid w:val="000722D3"/>
    <w:rsid w:val="000725A2"/>
    <w:rsid w:val="00072FB4"/>
    <w:rsid w:val="00073461"/>
    <w:rsid w:val="000734DD"/>
    <w:rsid w:val="00074195"/>
    <w:rsid w:val="00075803"/>
    <w:rsid w:val="00076D11"/>
    <w:rsid w:val="00076D6F"/>
    <w:rsid w:val="00077B45"/>
    <w:rsid w:val="00080649"/>
    <w:rsid w:val="0008130C"/>
    <w:rsid w:val="0008258D"/>
    <w:rsid w:val="000834AC"/>
    <w:rsid w:val="000844FA"/>
    <w:rsid w:val="00084919"/>
    <w:rsid w:val="0008688A"/>
    <w:rsid w:val="00086A42"/>
    <w:rsid w:val="000874E6"/>
    <w:rsid w:val="000911FA"/>
    <w:rsid w:val="00091854"/>
    <w:rsid w:val="00091C81"/>
    <w:rsid w:val="00092C8B"/>
    <w:rsid w:val="000932D8"/>
    <w:rsid w:val="00093439"/>
    <w:rsid w:val="00093C3E"/>
    <w:rsid w:val="00093EC6"/>
    <w:rsid w:val="00095F08"/>
    <w:rsid w:val="00096820"/>
    <w:rsid w:val="00096BB0"/>
    <w:rsid w:val="000978C3"/>
    <w:rsid w:val="000A0503"/>
    <w:rsid w:val="000A0A0D"/>
    <w:rsid w:val="000A1BAB"/>
    <w:rsid w:val="000A25C9"/>
    <w:rsid w:val="000A359C"/>
    <w:rsid w:val="000A3A81"/>
    <w:rsid w:val="000A4378"/>
    <w:rsid w:val="000A47FF"/>
    <w:rsid w:val="000A4BA2"/>
    <w:rsid w:val="000A5007"/>
    <w:rsid w:val="000A5847"/>
    <w:rsid w:val="000A5E62"/>
    <w:rsid w:val="000A5F8D"/>
    <w:rsid w:val="000A76EC"/>
    <w:rsid w:val="000B0FCF"/>
    <w:rsid w:val="000B35A5"/>
    <w:rsid w:val="000B38D8"/>
    <w:rsid w:val="000B4B57"/>
    <w:rsid w:val="000B51BE"/>
    <w:rsid w:val="000C07E5"/>
    <w:rsid w:val="000C28A1"/>
    <w:rsid w:val="000C3FDE"/>
    <w:rsid w:val="000C5041"/>
    <w:rsid w:val="000C6394"/>
    <w:rsid w:val="000C67B8"/>
    <w:rsid w:val="000D14BF"/>
    <w:rsid w:val="000D189A"/>
    <w:rsid w:val="000D3639"/>
    <w:rsid w:val="000D38DD"/>
    <w:rsid w:val="000D576C"/>
    <w:rsid w:val="000D68C3"/>
    <w:rsid w:val="000D6932"/>
    <w:rsid w:val="000D74DA"/>
    <w:rsid w:val="000D7B10"/>
    <w:rsid w:val="000E1059"/>
    <w:rsid w:val="000E2C0C"/>
    <w:rsid w:val="000E54A7"/>
    <w:rsid w:val="000E6CDF"/>
    <w:rsid w:val="000E71BE"/>
    <w:rsid w:val="000E7619"/>
    <w:rsid w:val="000E77F6"/>
    <w:rsid w:val="000F08DE"/>
    <w:rsid w:val="000F253A"/>
    <w:rsid w:val="000F26C2"/>
    <w:rsid w:val="000F2DAC"/>
    <w:rsid w:val="000F2F63"/>
    <w:rsid w:val="000F3DAB"/>
    <w:rsid w:val="000F5909"/>
    <w:rsid w:val="000F6E78"/>
    <w:rsid w:val="000F7216"/>
    <w:rsid w:val="00100B38"/>
    <w:rsid w:val="00102DCF"/>
    <w:rsid w:val="00105786"/>
    <w:rsid w:val="00105B11"/>
    <w:rsid w:val="0010767A"/>
    <w:rsid w:val="00107887"/>
    <w:rsid w:val="00107CEC"/>
    <w:rsid w:val="00111BB8"/>
    <w:rsid w:val="001122E1"/>
    <w:rsid w:val="001144B1"/>
    <w:rsid w:val="00114A2C"/>
    <w:rsid w:val="001156E7"/>
    <w:rsid w:val="00115D10"/>
    <w:rsid w:val="001164B1"/>
    <w:rsid w:val="001174B5"/>
    <w:rsid w:val="00120058"/>
    <w:rsid w:val="001206D8"/>
    <w:rsid w:val="001215DB"/>
    <w:rsid w:val="00121ADB"/>
    <w:rsid w:val="00122733"/>
    <w:rsid w:val="0012324A"/>
    <w:rsid w:val="0012484D"/>
    <w:rsid w:val="001248CD"/>
    <w:rsid w:val="001252B3"/>
    <w:rsid w:val="0012671D"/>
    <w:rsid w:val="0013103D"/>
    <w:rsid w:val="001318FC"/>
    <w:rsid w:val="00132064"/>
    <w:rsid w:val="00133932"/>
    <w:rsid w:val="00136426"/>
    <w:rsid w:val="00137546"/>
    <w:rsid w:val="00140FF9"/>
    <w:rsid w:val="001428CC"/>
    <w:rsid w:val="00143AC3"/>
    <w:rsid w:val="001443D7"/>
    <w:rsid w:val="0014681D"/>
    <w:rsid w:val="001468C8"/>
    <w:rsid w:val="00146BAC"/>
    <w:rsid w:val="00146FEE"/>
    <w:rsid w:val="00147323"/>
    <w:rsid w:val="00147FA2"/>
    <w:rsid w:val="00151541"/>
    <w:rsid w:val="001520BA"/>
    <w:rsid w:val="0015337A"/>
    <w:rsid w:val="00153D31"/>
    <w:rsid w:val="001550C1"/>
    <w:rsid w:val="00157D2F"/>
    <w:rsid w:val="00160201"/>
    <w:rsid w:val="00162168"/>
    <w:rsid w:val="001621B6"/>
    <w:rsid w:val="001625D3"/>
    <w:rsid w:val="00162BD7"/>
    <w:rsid w:val="00162DF3"/>
    <w:rsid w:val="00164F61"/>
    <w:rsid w:val="001651CE"/>
    <w:rsid w:val="00166852"/>
    <w:rsid w:val="0016729B"/>
    <w:rsid w:val="001701DB"/>
    <w:rsid w:val="00170A13"/>
    <w:rsid w:val="001719A6"/>
    <w:rsid w:val="001721BF"/>
    <w:rsid w:val="001731DD"/>
    <w:rsid w:val="00173AC1"/>
    <w:rsid w:val="001768D2"/>
    <w:rsid w:val="00176C98"/>
    <w:rsid w:val="00181C02"/>
    <w:rsid w:val="001837C3"/>
    <w:rsid w:val="00184000"/>
    <w:rsid w:val="00184F26"/>
    <w:rsid w:val="001856E0"/>
    <w:rsid w:val="001865CD"/>
    <w:rsid w:val="001879FE"/>
    <w:rsid w:val="001902E4"/>
    <w:rsid w:val="00190EDC"/>
    <w:rsid w:val="00190F53"/>
    <w:rsid w:val="00190F5C"/>
    <w:rsid w:val="0019140F"/>
    <w:rsid w:val="00192080"/>
    <w:rsid w:val="001929DB"/>
    <w:rsid w:val="0019350C"/>
    <w:rsid w:val="00193C1E"/>
    <w:rsid w:val="001952E9"/>
    <w:rsid w:val="0019588B"/>
    <w:rsid w:val="00195C7B"/>
    <w:rsid w:val="001978D0"/>
    <w:rsid w:val="00197EC4"/>
    <w:rsid w:val="001A02DB"/>
    <w:rsid w:val="001A06F7"/>
    <w:rsid w:val="001A0A04"/>
    <w:rsid w:val="001A1F07"/>
    <w:rsid w:val="001A3AAF"/>
    <w:rsid w:val="001A3AD2"/>
    <w:rsid w:val="001A5CD9"/>
    <w:rsid w:val="001A6443"/>
    <w:rsid w:val="001A7738"/>
    <w:rsid w:val="001A7762"/>
    <w:rsid w:val="001B1598"/>
    <w:rsid w:val="001B2618"/>
    <w:rsid w:val="001B3D92"/>
    <w:rsid w:val="001B5718"/>
    <w:rsid w:val="001B6F17"/>
    <w:rsid w:val="001B7E47"/>
    <w:rsid w:val="001C1427"/>
    <w:rsid w:val="001C171E"/>
    <w:rsid w:val="001C3449"/>
    <w:rsid w:val="001C5DAE"/>
    <w:rsid w:val="001C68F9"/>
    <w:rsid w:val="001C6B78"/>
    <w:rsid w:val="001D003E"/>
    <w:rsid w:val="001D0201"/>
    <w:rsid w:val="001D032E"/>
    <w:rsid w:val="001D037D"/>
    <w:rsid w:val="001D0695"/>
    <w:rsid w:val="001D0C6A"/>
    <w:rsid w:val="001D1909"/>
    <w:rsid w:val="001D1943"/>
    <w:rsid w:val="001D21FC"/>
    <w:rsid w:val="001D25AF"/>
    <w:rsid w:val="001D2A0E"/>
    <w:rsid w:val="001D2D74"/>
    <w:rsid w:val="001D4653"/>
    <w:rsid w:val="001D4AF2"/>
    <w:rsid w:val="001D51CE"/>
    <w:rsid w:val="001D5301"/>
    <w:rsid w:val="001E0920"/>
    <w:rsid w:val="001E2B09"/>
    <w:rsid w:val="001E3737"/>
    <w:rsid w:val="001E6FEB"/>
    <w:rsid w:val="001E749A"/>
    <w:rsid w:val="001F110C"/>
    <w:rsid w:val="001F252D"/>
    <w:rsid w:val="001F2947"/>
    <w:rsid w:val="001F3FEA"/>
    <w:rsid w:val="001F6752"/>
    <w:rsid w:val="001F6EF9"/>
    <w:rsid w:val="00200156"/>
    <w:rsid w:val="00200A11"/>
    <w:rsid w:val="002030C0"/>
    <w:rsid w:val="002036C8"/>
    <w:rsid w:val="002041F1"/>
    <w:rsid w:val="002046FD"/>
    <w:rsid w:val="00204995"/>
    <w:rsid w:val="00204D6D"/>
    <w:rsid w:val="00205C00"/>
    <w:rsid w:val="002065C4"/>
    <w:rsid w:val="00207A6F"/>
    <w:rsid w:val="00211692"/>
    <w:rsid w:val="00212547"/>
    <w:rsid w:val="00212DF0"/>
    <w:rsid w:val="00212DF7"/>
    <w:rsid w:val="00213B05"/>
    <w:rsid w:val="002142DA"/>
    <w:rsid w:val="002145B0"/>
    <w:rsid w:val="00214818"/>
    <w:rsid w:val="00214C94"/>
    <w:rsid w:val="002156AB"/>
    <w:rsid w:val="00215884"/>
    <w:rsid w:val="0021595E"/>
    <w:rsid w:val="00215EAE"/>
    <w:rsid w:val="0021633E"/>
    <w:rsid w:val="00216459"/>
    <w:rsid w:val="0021734C"/>
    <w:rsid w:val="00217CC3"/>
    <w:rsid w:val="00220184"/>
    <w:rsid w:val="002204EF"/>
    <w:rsid w:val="0022061E"/>
    <w:rsid w:val="00221CD1"/>
    <w:rsid w:val="00222159"/>
    <w:rsid w:val="002230B5"/>
    <w:rsid w:val="0022315A"/>
    <w:rsid w:val="00224529"/>
    <w:rsid w:val="002245E9"/>
    <w:rsid w:val="002246D6"/>
    <w:rsid w:val="00224EB4"/>
    <w:rsid w:val="00225676"/>
    <w:rsid w:val="00226370"/>
    <w:rsid w:val="002268EB"/>
    <w:rsid w:val="002274B2"/>
    <w:rsid w:val="00227715"/>
    <w:rsid w:val="002308C9"/>
    <w:rsid w:val="00230F0F"/>
    <w:rsid w:val="00231C02"/>
    <w:rsid w:val="00231C1A"/>
    <w:rsid w:val="00231E7A"/>
    <w:rsid w:val="0023247F"/>
    <w:rsid w:val="0023713F"/>
    <w:rsid w:val="002407C4"/>
    <w:rsid w:val="0024149B"/>
    <w:rsid w:val="002434A4"/>
    <w:rsid w:val="00243E61"/>
    <w:rsid w:val="00244CC4"/>
    <w:rsid w:val="00245DB6"/>
    <w:rsid w:val="00246B1E"/>
    <w:rsid w:val="00251845"/>
    <w:rsid w:val="00251987"/>
    <w:rsid w:val="00252A4C"/>
    <w:rsid w:val="00253C72"/>
    <w:rsid w:val="00256357"/>
    <w:rsid w:val="00256CE9"/>
    <w:rsid w:val="00260369"/>
    <w:rsid w:val="00260749"/>
    <w:rsid w:val="00260F43"/>
    <w:rsid w:val="002624FE"/>
    <w:rsid w:val="00263CDF"/>
    <w:rsid w:val="00264B06"/>
    <w:rsid w:val="00266CA0"/>
    <w:rsid w:val="00270346"/>
    <w:rsid w:val="00271BF5"/>
    <w:rsid w:val="002722BC"/>
    <w:rsid w:val="00274A0B"/>
    <w:rsid w:val="00274C89"/>
    <w:rsid w:val="0027680B"/>
    <w:rsid w:val="00281F5C"/>
    <w:rsid w:val="00281F8F"/>
    <w:rsid w:val="002825DF"/>
    <w:rsid w:val="00282746"/>
    <w:rsid w:val="002855B4"/>
    <w:rsid w:val="00285D89"/>
    <w:rsid w:val="00286CA7"/>
    <w:rsid w:val="00290104"/>
    <w:rsid w:val="002905B6"/>
    <w:rsid w:val="00291091"/>
    <w:rsid w:val="002928E9"/>
    <w:rsid w:val="00293585"/>
    <w:rsid w:val="00293596"/>
    <w:rsid w:val="00293E6F"/>
    <w:rsid w:val="00294460"/>
    <w:rsid w:val="00294888"/>
    <w:rsid w:val="00296033"/>
    <w:rsid w:val="002967FF"/>
    <w:rsid w:val="002A0615"/>
    <w:rsid w:val="002A162A"/>
    <w:rsid w:val="002A33D8"/>
    <w:rsid w:val="002A399F"/>
    <w:rsid w:val="002A475F"/>
    <w:rsid w:val="002B0A89"/>
    <w:rsid w:val="002B0C1D"/>
    <w:rsid w:val="002B1310"/>
    <w:rsid w:val="002B172B"/>
    <w:rsid w:val="002B7718"/>
    <w:rsid w:val="002B77DE"/>
    <w:rsid w:val="002C0259"/>
    <w:rsid w:val="002C0984"/>
    <w:rsid w:val="002C0D33"/>
    <w:rsid w:val="002C11C6"/>
    <w:rsid w:val="002C2A2C"/>
    <w:rsid w:val="002C3A1D"/>
    <w:rsid w:val="002C4896"/>
    <w:rsid w:val="002C64F4"/>
    <w:rsid w:val="002C7905"/>
    <w:rsid w:val="002C7D4C"/>
    <w:rsid w:val="002D01A6"/>
    <w:rsid w:val="002D0808"/>
    <w:rsid w:val="002D0FB3"/>
    <w:rsid w:val="002D4464"/>
    <w:rsid w:val="002D45DF"/>
    <w:rsid w:val="002D487A"/>
    <w:rsid w:val="002D4AE3"/>
    <w:rsid w:val="002D4FC3"/>
    <w:rsid w:val="002D5580"/>
    <w:rsid w:val="002D5834"/>
    <w:rsid w:val="002D5E30"/>
    <w:rsid w:val="002D6031"/>
    <w:rsid w:val="002D652C"/>
    <w:rsid w:val="002D6540"/>
    <w:rsid w:val="002D6801"/>
    <w:rsid w:val="002D71D8"/>
    <w:rsid w:val="002E2CB9"/>
    <w:rsid w:val="002E3483"/>
    <w:rsid w:val="002E35E9"/>
    <w:rsid w:val="002E5F9C"/>
    <w:rsid w:val="002E6627"/>
    <w:rsid w:val="002E6D4F"/>
    <w:rsid w:val="002E756A"/>
    <w:rsid w:val="002E7C25"/>
    <w:rsid w:val="002F0DB8"/>
    <w:rsid w:val="002F1C16"/>
    <w:rsid w:val="002F22FB"/>
    <w:rsid w:val="002F2C5D"/>
    <w:rsid w:val="002F60A2"/>
    <w:rsid w:val="002F60DE"/>
    <w:rsid w:val="002F725C"/>
    <w:rsid w:val="002F7483"/>
    <w:rsid w:val="00301A2A"/>
    <w:rsid w:val="00301F21"/>
    <w:rsid w:val="00302B45"/>
    <w:rsid w:val="00302BAD"/>
    <w:rsid w:val="00303048"/>
    <w:rsid w:val="00307275"/>
    <w:rsid w:val="00307543"/>
    <w:rsid w:val="00307604"/>
    <w:rsid w:val="003102AF"/>
    <w:rsid w:val="00310332"/>
    <w:rsid w:val="00311DFB"/>
    <w:rsid w:val="00312538"/>
    <w:rsid w:val="00314B0E"/>
    <w:rsid w:val="003153A2"/>
    <w:rsid w:val="00316F82"/>
    <w:rsid w:val="003211D4"/>
    <w:rsid w:val="00321247"/>
    <w:rsid w:val="003219F1"/>
    <w:rsid w:val="00321A59"/>
    <w:rsid w:val="00321D72"/>
    <w:rsid w:val="00321EFD"/>
    <w:rsid w:val="00322C8B"/>
    <w:rsid w:val="00323A9A"/>
    <w:rsid w:val="00323C80"/>
    <w:rsid w:val="00324713"/>
    <w:rsid w:val="003279D5"/>
    <w:rsid w:val="00331099"/>
    <w:rsid w:val="0033226A"/>
    <w:rsid w:val="00332D8E"/>
    <w:rsid w:val="00333E7C"/>
    <w:rsid w:val="0033418D"/>
    <w:rsid w:val="0033454C"/>
    <w:rsid w:val="00336A47"/>
    <w:rsid w:val="0033732D"/>
    <w:rsid w:val="0034077A"/>
    <w:rsid w:val="00342B92"/>
    <w:rsid w:val="0035087D"/>
    <w:rsid w:val="00351E71"/>
    <w:rsid w:val="003533A0"/>
    <w:rsid w:val="003540D2"/>
    <w:rsid w:val="003541A9"/>
    <w:rsid w:val="00354601"/>
    <w:rsid w:val="00354619"/>
    <w:rsid w:val="00354680"/>
    <w:rsid w:val="00354D99"/>
    <w:rsid w:val="003555D8"/>
    <w:rsid w:val="00355627"/>
    <w:rsid w:val="00357FB7"/>
    <w:rsid w:val="003605EB"/>
    <w:rsid w:val="003609A5"/>
    <w:rsid w:val="00360C79"/>
    <w:rsid w:val="00360D6B"/>
    <w:rsid w:val="00361A0A"/>
    <w:rsid w:val="00365A1A"/>
    <w:rsid w:val="00365B85"/>
    <w:rsid w:val="00365D17"/>
    <w:rsid w:val="00366A23"/>
    <w:rsid w:val="00367581"/>
    <w:rsid w:val="00367865"/>
    <w:rsid w:val="00367E10"/>
    <w:rsid w:val="00367E90"/>
    <w:rsid w:val="0037298E"/>
    <w:rsid w:val="00373BFD"/>
    <w:rsid w:val="00375082"/>
    <w:rsid w:val="0037598B"/>
    <w:rsid w:val="003759C5"/>
    <w:rsid w:val="003761D8"/>
    <w:rsid w:val="00376DC0"/>
    <w:rsid w:val="00377B41"/>
    <w:rsid w:val="00380DDB"/>
    <w:rsid w:val="003812DC"/>
    <w:rsid w:val="003823DF"/>
    <w:rsid w:val="0038355F"/>
    <w:rsid w:val="00384841"/>
    <w:rsid w:val="00384CB8"/>
    <w:rsid w:val="0038779B"/>
    <w:rsid w:val="003879F9"/>
    <w:rsid w:val="00391592"/>
    <w:rsid w:val="0039162A"/>
    <w:rsid w:val="00391EA0"/>
    <w:rsid w:val="0039216E"/>
    <w:rsid w:val="0039226F"/>
    <w:rsid w:val="003926E7"/>
    <w:rsid w:val="00393E5D"/>
    <w:rsid w:val="003943E4"/>
    <w:rsid w:val="00394C45"/>
    <w:rsid w:val="00397619"/>
    <w:rsid w:val="00397DDA"/>
    <w:rsid w:val="00397FF0"/>
    <w:rsid w:val="003A0D6B"/>
    <w:rsid w:val="003A2212"/>
    <w:rsid w:val="003A2E58"/>
    <w:rsid w:val="003A35DF"/>
    <w:rsid w:val="003A3DEE"/>
    <w:rsid w:val="003A41EB"/>
    <w:rsid w:val="003A5617"/>
    <w:rsid w:val="003A6674"/>
    <w:rsid w:val="003A667C"/>
    <w:rsid w:val="003A6AF4"/>
    <w:rsid w:val="003A6F5A"/>
    <w:rsid w:val="003A731D"/>
    <w:rsid w:val="003A76C9"/>
    <w:rsid w:val="003A79E2"/>
    <w:rsid w:val="003B23BF"/>
    <w:rsid w:val="003B2724"/>
    <w:rsid w:val="003B40A2"/>
    <w:rsid w:val="003B5FE3"/>
    <w:rsid w:val="003B6E97"/>
    <w:rsid w:val="003B73D1"/>
    <w:rsid w:val="003C068D"/>
    <w:rsid w:val="003C13F8"/>
    <w:rsid w:val="003C27B5"/>
    <w:rsid w:val="003C3E1C"/>
    <w:rsid w:val="003C68EA"/>
    <w:rsid w:val="003C708D"/>
    <w:rsid w:val="003D011D"/>
    <w:rsid w:val="003D11B4"/>
    <w:rsid w:val="003D13C7"/>
    <w:rsid w:val="003D1B07"/>
    <w:rsid w:val="003D3D2D"/>
    <w:rsid w:val="003D44DE"/>
    <w:rsid w:val="003D5A4A"/>
    <w:rsid w:val="003D5C9A"/>
    <w:rsid w:val="003D6384"/>
    <w:rsid w:val="003D7EA0"/>
    <w:rsid w:val="003E0316"/>
    <w:rsid w:val="003E3AE2"/>
    <w:rsid w:val="003E3CC7"/>
    <w:rsid w:val="003E4352"/>
    <w:rsid w:val="003E4E4A"/>
    <w:rsid w:val="003E50CE"/>
    <w:rsid w:val="003E6DB2"/>
    <w:rsid w:val="003E7460"/>
    <w:rsid w:val="003F0742"/>
    <w:rsid w:val="003F1DEF"/>
    <w:rsid w:val="003F245A"/>
    <w:rsid w:val="003F4810"/>
    <w:rsid w:val="003F4C31"/>
    <w:rsid w:val="003F5334"/>
    <w:rsid w:val="003F5933"/>
    <w:rsid w:val="003F5E67"/>
    <w:rsid w:val="003F696D"/>
    <w:rsid w:val="003F7D32"/>
    <w:rsid w:val="00401DFA"/>
    <w:rsid w:val="00402880"/>
    <w:rsid w:val="00404973"/>
    <w:rsid w:val="00405641"/>
    <w:rsid w:val="00410C5B"/>
    <w:rsid w:val="004115A7"/>
    <w:rsid w:val="004121EB"/>
    <w:rsid w:val="0041226C"/>
    <w:rsid w:val="00412BB1"/>
    <w:rsid w:val="00413371"/>
    <w:rsid w:val="0041342D"/>
    <w:rsid w:val="00414DE4"/>
    <w:rsid w:val="0041527B"/>
    <w:rsid w:val="00415751"/>
    <w:rsid w:val="004160E0"/>
    <w:rsid w:val="00416115"/>
    <w:rsid w:val="0041611D"/>
    <w:rsid w:val="00416503"/>
    <w:rsid w:val="00416CCB"/>
    <w:rsid w:val="0042136F"/>
    <w:rsid w:val="0042216C"/>
    <w:rsid w:val="00424789"/>
    <w:rsid w:val="00424EEC"/>
    <w:rsid w:val="004256CD"/>
    <w:rsid w:val="004259CB"/>
    <w:rsid w:val="00425BF1"/>
    <w:rsid w:val="00425D47"/>
    <w:rsid w:val="00426A67"/>
    <w:rsid w:val="0042788E"/>
    <w:rsid w:val="00427936"/>
    <w:rsid w:val="00427F34"/>
    <w:rsid w:val="004316C4"/>
    <w:rsid w:val="00431981"/>
    <w:rsid w:val="004322B7"/>
    <w:rsid w:val="00432852"/>
    <w:rsid w:val="0043369C"/>
    <w:rsid w:val="0043494E"/>
    <w:rsid w:val="00434F4D"/>
    <w:rsid w:val="00435BB3"/>
    <w:rsid w:val="00435F77"/>
    <w:rsid w:val="004361AC"/>
    <w:rsid w:val="00436C21"/>
    <w:rsid w:val="004375B6"/>
    <w:rsid w:val="004428C6"/>
    <w:rsid w:val="00443B2D"/>
    <w:rsid w:val="00443DF9"/>
    <w:rsid w:val="0044554C"/>
    <w:rsid w:val="0044579B"/>
    <w:rsid w:val="00445E90"/>
    <w:rsid w:val="0044640F"/>
    <w:rsid w:val="00446720"/>
    <w:rsid w:val="004472F5"/>
    <w:rsid w:val="0045184D"/>
    <w:rsid w:val="00451D7A"/>
    <w:rsid w:val="00452D1E"/>
    <w:rsid w:val="00453B1A"/>
    <w:rsid w:val="00454F7E"/>
    <w:rsid w:val="0045570E"/>
    <w:rsid w:val="004563BA"/>
    <w:rsid w:val="004573E9"/>
    <w:rsid w:val="00457C63"/>
    <w:rsid w:val="0046194A"/>
    <w:rsid w:val="004630E2"/>
    <w:rsid w:val="00463ABD"/>
    <w:rsid w:val="00463BBB"/>
    <w:rsid w:val="0046487C"/>
    <w:rsid w:val="00465565"/>
    <w:rsid w:val="00465F34"/>
    <w:rsid w:val="004663BF"/>
    <w:rsid w:val="00466FF8"/>
    <w:rsid w:val="004675BB"/>
    <w:rsid w:val="00471933"/>
    <w:rsid w:val="00471E6B"/>
    <w:rsid w:val="00473DD6"/>
    <w:rsid w:val="00474357"/>
    <w:rsid w:val="00474712"/>
    <w:rsid w:val="00474A1E"/>
    <w:rsid w:val="00474A37"/>
    <w:rsid w:val="00475E41"/>
    <w:rsid w:val="004769CD"/>
    <w:rsid w:val="0047792E"/>
    <w:rsid w:val="00477F9E"/>
    <w:rsid w:val="0048131D"/>
    <w:rsid w:val="00481999"/>
    <w:rsid w:val="00481E3B"/>
    <w:rsid w:val="0048279E"/>
    <w:rsid w:val="00483939"/>
    <w:rsid w:val="00483ED9"/>
    <w:rsid w:val="00483F59"/>
    <w:rsid w:val="00484603"/>
    <w:rsid w:val="00484C2C"/>
    <w:rsid w:val="00484EAC"/>
    <w:rsid w:val="004850A9"/>
    <w:rsid w:val="00485524"/>
    <w:rsid w:val="0048669C"/>
    <w:rsid w:val="0048689C"/>
    <w:rsid w:val="00486E09"/>
    <w:rsid w:val="00490643"/>
    <w:rsid w:val="004929F9"/>
    <w:rsid w:val="00492D86"/>
    <w:rsid w:val="0049371D"/>
    <w:rsid w:val="00493FE0"/>
    <w:rsid w:val="00494143"/>
    <w:rsid w:val="00494293"/>
    <w:rsid w:val="00494A3E"/>
    <w:rsid w:val="00494F1A"/>
    <w:rsid w:val="00497422"/>
    <w:rsid w:val="004A0617"/>
    <w:rsid w:val="004A0669"/>
    <w:rsid w:val="004A0831"/>
    <w:rsid w:val="004A1D37"/>
    <w:rsid w:val="004A2596"/>
    <w:rsid w:val="004A32F3"/>
    <w:rsid w:val="004A3AA4"/>
    <w:rsid w:val="004A5D0E"/>
    <w:rsid w:val="004A6535"/>
    <w:rsid w:val="004B317B"/>
    <w:rsid w:val="004B3734"/>
    <w:rsid w:val="004B513F"/>
    <w:rsid w:val="004B5DDD"/>
    <w:rsid w:val="004B6693"/>
    <w:rsid w:val="004B6AF7"/>
    <w:rsid w:val="004B71B8"/>
    <w:rsid w:val="004B7241"/>
    <w:rsid w:val="004C0679"/>
    <w:rsid w:val="004C1B98"/>
    <w:rsid w:val="004C2929"/>
    <w:rsid w:val="004C3C11"/>
    <w:rsid w:val="004C4012"/>
    <w:rsid w:val="004C583C"/>
    <w:rsid w:val="004C5A59"/>
    <w:rsid w:val="004C7B89"/>
    <w:rsid w:val="004D146A"/>
    <w:rsid w:val="004D1638"/>
    <w:rsid w:val="004D1849"/>
    <w:rsid w:val="004D2282"/>
    <w:rsid w:val="004D5066"/>
    <w:rsid w:val="004D6B65"/>
    <w:rsid w:val="004D7959"/>
    <w:rsid w:val="004E2069"/>
    <w:rsid w:val="004E2119"/>
    <w:rsid w:val="004E23FC"/>
    <w:rsid w:val="004E2BCC"/>
    <w:rsid w:val="004E4CC6"/>
    <w:rsid w:val="004E4D8D"/>
    <w:rsid w:val="004E64AB"/>
    <w:rsid w:val="004E7CA4"/>
    <w:rsid w:val="004F05B3"/>
    <w:rsid w:val="004F0D55"/>
    <w:rsid w:val="004F0FBF"/>
    <w:rsid w:val="004F1111"/>
    <w:rsid w:val="004F15EE"/>
    <w:rsid w:val="004F1D16"/>
    <w:rsid w:val="004F2A0C"/>
    <w:rsid w:val="004F2BF5"/>
    <w:rsid w:val="004F3043"/>
    <w:rsid w:val="004F3EDF"/>
    <w:rsid w:val="004F48B6"/>
    <w:rsid w:val="004F4E6F"/>
    <w:rsid w:val="004F606B"/>
    <w:rsid w:val="00500259"/>
    <w:rsid w:val="005002B6"/>
    <w:rsid w:val="00505203"/>
    <w:rsid w:val="00506DE8"/>
    <w:rsid w:val="005102BF"/>
    <w:rsid w:val="00510DE3"/>
    <w:rsid w:val="005111D1"/>
    <w:rsid w:val="005112DF"/>
    <w:rsid w:val="005120C7"/>
    <w:rsid w:val="005141E2"/>
    <w:rsid w:val="005150AE"/>
    <w:rsid w:val="00515CA7"/>
    <w:rsid w:val="00515D97"/>
    <w:rsid w:val="00516A8A"/>
    <w:rsid w:val="00517061"/>
    <w:rsid w:val="00517A3C"/>
    <w:rsid w:val="005208A3"/>
    <w:rsid w:val="00521757"/>
    <w:rsid w:val="00521789"/>
    <w:rsid w:val="00522269"/>
    <w:rsid w:val="0052388E"/>
    <w:rsid w:val="00523F98"/>
    <w:rsid w:val="00524209"/>
    <w:rsid w:val="00524ABF"/>
    <w:rsid w:val="00525534"/>
    <w:rsid w:val="005262C4"/>
    <w:rsid w:val="005263A7"/>
    <w:rsid w:val="0052683C"/>
    <w:rsid w:val="00526B13"/>
    <w:rsid w:val="00526E50"/>
    <w:rsid w:val="00530382"/>
    <w:rsid w:val="005309F2"/>
    <w:rsid w:val="00530CFD"/>
    <w:rsid w:val="005310C3"/>
    <w:rsid w:val="00531647"/>
    <w:rsid w:val="00531CA3"/>
    <w:rsid w:val="00531D9A"/>
    <w:rsid w:val="00532022"/>
    <w:rsid w:val="005328E2"/>
    <w:rsid w:val="00534CF8"/>
    <w:rsid w:val="0053563A"/>
    <w:rsid w:val="005368B5"/>
    <w:rsid w:val="00536E0E"/>
    <w:rsid w:val="00537464"/>
    <w:rsid w:val="005377BF"/>
    <w:rsid w:val="00537AAB"/>
    <w:rsid w:val="0054095C"/>
    <w:rsid w:val="005415E7"/>
    <w:rsid w:val="00541785"/>
    <w:rsid w:val="005419A5"/>
    <w:rsid w:val="00542818"/>
    <w:rsid w:val="00547849"/>
    <w:rsid w:val="00547902"/>
    <w:rsid w:val="00550F94"/>
    <w:rsid w:val="0055445E"/>
    <w:rsid w:val="0055547E"/>
    <w:rsid w:val="005567F3"/>
    <w:rsid w:val="00556C85"/>
    <w:rsid w:val="00557237"/>
    <w:rsid w:val="005573A4"/>
    <w:rsid w:val="005576FF"/>
    <w:rsid w:val="00557910"/>
    <w:rsid w:val="00557B15"/>
    <w:rsid w:val="0056215F"/>
    <w:rsid w:val="005627A3"/>
    <w:rsid w:val="005677E9"/>
    <w:rsid w:val="0057081F"/>
    <w:rsid w:val="00570884"/>
    <w:rsid w:val="00570A0C"/>
    <w:rsid w:val="00570C0E"/>
    <w:rsid w:val="0057208F"/>
    <w:rsid w:val="00573DF5"/>
    <w:rsid w:val="00575BB7"/>
    <w:rsid w:val="00575DDD"/>
    <w:rsid w:val="005765E9"/>
    <w:rsid w:val="005774D0"/>
    <w:rsid w:val="00577D0D"/>
    <w:rsid w:val="00581A2A"/>
    <w:rsid w:val="00581B79"/>
    <w:rsid w:val="00584BDC"/>
    <w:rsid w:val="005851DB"/>
    <w:rsid w:val="005857E8"/>
    <w:rsid w:val="00587DC7"/>
    <w:rsid w:val="00587F66"/>
    <w:rsid w:val="005906D2"/>
    <w:rsid w:val="00592243"/>
    <w:rsid w:val="005923E0"/>
    <w:rsid w:val="00592592"/>
    <w:rsid w:val="00593626"/>
    <w:rsid w:val="00593A37"/>
    <w:rsid w:val="005947AB"/>
    <w:rsid w:val="00595FAB"/>
    <w:rsid w:val="00595FFF"/>
    <w:rsid w:val="005A2BFA"/>
    <w:rsid w:val="005A3632"/>
    <w:rsid w:val="005A3B9A"/>
    <w:rsid w:val="005A3C4F"/>
    <w:rsid w:val="005A4144"/>
    <w:rsid w:val="005A669D"/>
    <w:rsid w:val="005A70E8"/>
    <w:rsid w:val="005B05E0"/>
    <w:rsid w:val="005B08E0"/>
    <w:rsid w:val="005B1564"/>
    <w:rsid w:val="005B2606"/>
    <w:rsid w:val="005B33C4"/>
    <w:rsid w:val="005B3A81"/>
    <w:rsid w:val="005B3E9E"/>
    <w:rsid w:val="005B469B"/>
    <w:rsid w:val="005B4A4E"/>
    <w:rsid w:val="005B4AD0"/>
    <w:rsid w:val="005B53C0"/>
    <w:rsid w:val="005B5782"/>
    <w:rsid w:val="005B72D8"/>
    <w:rsid w:val="005C0939"/>
    <w:rsid w:val="005C0DFC"/>
    <w:rsid w:val="005C24F0"/>
    <w:rsid w:val="005C2FA4"/>
    <w:rsid w:val="005C57FE"/>
    <w:rsid w:val="005C631D"/>
    <w:rsid w:val="005C74C1"/>
    <w:rsid w:val="005C7D49"/>
    <w:rsid w:val="005D0043"/>
    <w:rsid w:val="005D1A1E"/>
    <w:rsid w:val="005D21A7"/>
    <w:rsid w:val="005D2741"/>
    <w:rsid w:val="005D338D"/>
    <w:rsid w:val="005D44FC"/>
    <w:rsid w:val="005D5808"/>
    <w:rsid w:val="005D5B59"/>
    <w:rsid w:val="005D6803"/>
    <w:rsid w:val="005D6F34"/>
    <w:rsid w:val="005D76E7"/>
    <w:rsid w:val="005E1B7B"/>
    <w:rsid w:val="005E1D16"/>
    <w:rsid w:val="005E2C40"/>
    <w:rsid w:val="005E3A54"/>
    <w:rsid w:val="005E4ACB"/>
    <w:rsid w:val="005E548E"/>
    <w:rsid w:val="005E5585"/>
    <w:rsid w:val="005E5C50"/>
    <w:rsid w:val="005E7807"/>
    <w:rsid w:val="005F07AD"/>
    <w:rsid w:val="005F0B16"/>
    <w:rsid w:val="005F1239"/>
    <w:rsid w:val="005F1E17"/>
    <w:rsid w:val="005F3068"/>
    <w:rsid w:val="005F3593"/>
    <w:rsid w:val="005F54C3"/>
    <w:rsid w:val="005F606D"/>
    <w:rsid w:val="005F6C93"/>
    <w:rsid w:val="005F7CB9"/>
    <w:rsid w:val="0060078C"/>
    <w:rsid w:val="00600BBA"/>
    <w:rsid w:val="006014FF"/>
    <w:rsid w:val="00601568"/>
    <w:rsid w:val="006016FE"/>
    <w:rsid w:val="00602047"/>
    <w:rsid w:val="0060274B"/>
    <w:rsid w:val="00605B8E"/>
    <w:rsid w:val="00605DF3"/>
    <w:rsid w:val="0060738B"/>
    <w:rsid w:val="006118CD"/>
    <w:rsid w:val="006120B1"/>
    <w:rsid w:val="00612C07"/>
    <w:rsid w:val="00613CC1"/>
    <w:rsid w:val="006159DD"/>
    <w:rsid w:val="00616C0E"/>
    <w:rsid w:val="00622551"/>
    <w:rsid w:val="0062449D"/>
    <w:rsid w:val="006254DF"/>
    <w:rsid w:val="006267B3"/>
    <w:rsid w:val="00630798"/>
    <w:rsid w:val="00631C22"/>
    <w:rsid w:val="0063411B"/>
    <w:rsid w:val="00634131"/>
    <w:rsid w:val="006352DA"/>
    <w:rsid w:val="00635844"/>
    <w:rsid w:val="00635B2C"/>
    <w:rsid w:val="00636057"/>
    <w:rsid w:val="006364E4"/>
    <w:rsid w:val="00640A60"/>
    <w:rsid w:val="00641732"/>
    <w:rsid w:val="006428B6"/>
    <w:rsid w:val="0064392E"/>
    <w:rsid w:val="00645361"/>
    <w:rsid w:val="0064797B"/>
    <w:rsid w:val="006502C9"/>
    <w:rsid w:val="00653007"/>
    <w:rsid w:val="00653381"/>
    <w:rsid w:val="00653C94"/>
    <w:rsid w:val="00653CEA"/>
    <w:rsid w:val="00654BA6"/>
    <w:rsid w:val="00654C9A"/>
    <w:rsid w:val="0066194E"/>
    <w:rsid w:val="006625BC"/>
    <w:rsid w:val="00662768"/>
    <w:rsid w:val="00663139"/>
    <w:rsid w:val="006645CC"/>
    <w:rsid w:val="00665808"/>
    <w:rsid w:val="00665AA5"/>
    <w:rsid w:val="00666A39"/>
    <w:rsid w:val="00666AAF"/>
    <w:rsid w:val="00670CB0"/>
    <w:rsid w:val="00670E4B"/>
    <w:rsid w:val="00671E26"/>
    <w:rsid w:val="00671F7B"/>
    <w:rsid w:val="00672D79"/>
    <w:rsid w:val="006731EC"/>
    <w:rsid w:val="006741FB"/>
    <w:rsid w:val="006758BE"/>
    <w:rsid w:val="006759FB"/>
    <w:rsid w:val="00676552"/>
    <w:rsid w:val="0067758B"/>
    <w:rsid w:val="00680A3B"/>
    <w:rsid w:val="00680EA5"/>
    <w:rsid w:val="00682432"/>
    <w:rsid w:val="00682A5B"/>
    <w:rsid w:val="00682DD2"/>
    <w:rsid w:val="00683214"/>
    <w:rsid w:val="00683426"/>
    <w:rsid w:val="0068356A"/>
    <w:rsid w:val="00686426"/>
    <w:rsid w:val="00686EE6"/>
    <w:rsid w:val="00690079"/>
    <w:rsid w:val="006910FC"/>
    <w:rsid w:val="006912BF"/>
    <w:rsid w:val="00692C4A"/>
    <w:rsid w:val="0069415B"/>
    <w:rsid w:val="0069568D"/>
    <w:rsid w:val="00695B42"/>
    <w:rsid w:val="006A0278"/>
    <w:rsid w:val="006A1A01"/>
    <w:rsid w:val="006A3ED7"/>
    <w:rsid w:val="006A5A02"/>
    <w:rsid w:val="006A5B3A"/>
    <w:rsid w:val="006A629A"/>
    <w:rsid w:val="006A695D"/>
    <w:rsid w:val="006A70D5"/>
    <w:rsid w:val="006A748A"/>
    <w:rsid w:val="006B0ECA"/>
    <w:rsid w:val="006B1C44"/>
    <w:rsid w:val="006B1D04"/>
    <w:rsid w:val="006B2471"/>
    <w:rsid w:val="006B3147"/>
    <w:rsid w:val="006B591F"/>
    <w:rsid w:val="006C10E4"/>
    <w:rsid w:val="006C113C"/>
    <w:rsid w:val="006C1402"/>
    <w:rsid w:val="006C260F"/>
    <w:rsid w:val="006C2829"/>
    <w:rsid w:val="006C3A53"/>
    <w:rsid w:val="006C4478"/>
    <w:rsid w:val="006C5F08"/>
    <w:rsid w:val="006C67C8"/>
    <w:rsid w:val="006C772C"/>
    <w:rsid w:val="006D0676"/>
    <w:rsid w:val="006D19CF"/>
    <w:rsid w:val="006D222F"/>
    <w:rsid w:val="006D22ED"/>
    <w:rsid w:val="006D24FA"/>
    <w:rsid w:val="006D2F13"/>
    <w:rsid w:val="006D421E"/>
    <w:rsid w:val="006D5DAB"/>
    <w:rsid w:val="006D7FCC"/>
    <w:rsid w:val="006E056A"/>
    <w:rsid w:val="006E280E"/>
    <w:rsid w:val="006E2BD2"/>
    <w:rsid w:val="006E42F0"/>
    <w:rsid w:val="006E5A8D"/>
    <w:rsid w:val="006E607C"/>
    <w:rsid w:val="006E7206"/>
    <w:rsid w:val="006E7239"/>
    <w:rsid w:val="006F0A27"/>
    <w:rsid w:val="006F0E97"/>
    <w:rsid w:val="006F3696"/>
    <w:rsid w:val="006F509E"/>
    <w:rsid w:val="006F6A37"/>
    <w:rsid w:val="00701025"/>
    <w:rsid w:val="00703637"/>
    <w:rsid w:val="00703C9F"/>
    <w:rsid w:val="00703EA8"/>
    <w:rsid w:val="00705079"/>
    <w:rsid w:val="00707C34"/>
    <w:rsid w:val="0071102A"/>
    <w:rsid w:val="0071338C"/>
    <w:rsid w:val="00715F52"/>
    <w:rsid w:val="00716BE3"/>
    <w:rsid w:val="00716DD5"/>
    <w:rsid w:val="00717E32"/>
    <w:rsid w:val="00717F69"/>
    <w:rsid w:val="007217A3"/>
    <w:rsid w:val="00721AE2"/>
    <w:rsid w:val="00721C99"/>
    <w:rsid w:val="007237CA"/>
    <w:rsid w:val="00723DD7"/>
    <w:rsid w:val="007258CE"/>
    <w:rsid w:val="007259A2"/>
    <w:rsid w:val="0073011F"/>
    <w:rsid w:val="00730646"/>
    <w:rsid w:val="007307AE"/>
    <w:rsid w:val="0073099D"/>
    <w:rsid w:val="00732445"/>
    <w:rsid w:val="00735E6C"/>
    <w:rsid w:val="00735F13"/>
    <w:rsid w:val="0073602C"/>
    <w:rsid w:val="00736200"/>
    <w:rsid w:val="00740B25"/>
    <w:rsid w:val="00741C4F"/>
    <w:rsid w:val="00741D52"/>
    <w:rsid w:val="00742D47"/>
    <w:rsid w:val="00743F08"/>
    <w:rsid w:val="00745882"/>
    <w:rsid w:val="00747210"/>
    <w:rsid w:val="00747CB8"/>
    <w:rsid w:val="007507DE"/>
    <w:rsid w:val="0075165F"/>
    <w:rsid w:val="00751709"/>
    <w:rsid w:val="007532B4"/>
    <w:rsid w:val="00753AC6"/>
    <w:rsid w:val="00753D36"/>
    <w:rsid w:val="00755261"/>
    <w:rsid w:val="00755A1B"/>
    <w:rsid w:val="00756AC1"/>
    <w:rsid w:val="007573F6"/>
    <w:rsid w:val="00757582"/>
    <w:rsid w:val="00757E7E"/>
    <w:rsid w:val="0076003F"/>
    <w:rsid w:val="00762025"/>
    <w:rsid w:val="00763495"/>
    <w:rsid w:val="00764F0C"/>
    <w:rsid w:val="007654AD"/>
    <w:rsid w:val="00765A2D"/>
    <w:rsid w:val="00765E72"/>
    <w:rsid w:val="00767F1A"/>
    <w:rsid w:val="007705AF"/>
    <w:rsid w:val="0077063D"/>
    <w:rsid w:val="0077128E"/>
    <w:rsid w:val="00772624"/>
    <w:rsid w:val="00772A31"/>
    <w:rsid w:val="00772C04"/>
    <w:rsid w:val="00772C91"/>
    <w:rsid w:val="00774B56"/>
    <w:rsid w:val="007754FD"/>
    <w:rsid w:val="00775EE7"/>
    <w:rsid w:val="00776F0F"/>
    <w:rsid w:val="00780937"/>
    <w:rsid w:val="007813C8"/>
    <w:rsid w:val="00781D72"/>
    <w:rsid w:val="00782A13"/>
    <w:rsid w:val="007833D5"/>
    <w:rsid w:val="007846C5"/>
    <w:rsid w:val="00785711"/>
    <w:rsid w:val="0079200F"/>
    <w:rsid w:val="007920D3"/>
    <w:rsid w:val="0079243C"/>
    <w:rsid w:val="00792FEC"/>
    <w:rsid w:val="00793882"/>
    <w:rsid w:val="00794779"/>
    <w:rsid w:val="007960F8"/>
    <w:rsid w:val="0079798D"/>
    <w:rsid w:val="00797C49"/>
    <w:rsid w:val="007A0F7E"/>
    <w:rsid w:val="007A14BB"/>
    <w:rsid w:val="007A23AF"/>
    <w:rsid w:val="007A3030"/>
    <w:rsid w:val="007A3914"/>
    <w:rsid w:val="007A4180"/>
    <w:rsid w:val="007A4C0E"/>
    <w:rsid w:val="007A56EF"/>
    <w:rsid w:val="007A67C5"/>
    <w:rsid w:val="007A6EAC"/>
    <w:rsid w:val="007B308E"/>
    <w:rsid w:val="007B32E6"/>
    <w:rsid w:val="007B4A8D"/>
    <w:rsid w:val="007B5449"/>
    <w:rsid w:val="007B5BBA"/>
    <w:rsid w:val="007B5CAC"/>
    <w:rsid w:val="007B63E1"/>
    <w:rsid w:val="007B708B"/>
    <w:rsid w:val="007C0AAE"/>
    <w:rsid w:val="007C1225"/>
    <w:rsid w:val="007C1C6E"/>
    <w:rsid w:val="007C201E"/>
    <w:rsid w:val="007C3593"/>
    <w:rsid w:val="007C3A0D"/>
    <w:rsid w:val="007C4033"/>
    <w:rsid w:val="007C43C8"/>
    <w:rsid w:val="007C6253"/>
    <w:rsid w:val="007D0606"/>
    <w:rsid w:val="007D0FFB"/>
    <w:rsid w:val="007D102E"/>
    <w:rsid w:val="007D13CE"/>
    <w:rsid w:val="007D176F"/>
    <w:rsid w:val="007D2684"/>
    <w:rsid w:val="007D307A"/>
    <w:rsid w:val="007D325A"/>
    <w:rsid w:val="007D3B75"/>
    <w:rsid w:val="007D560B"/>
    <w:rsid w:val="007D56B8"/>
    <w:rsid w:val="007D6949"/>
    <w:rsid w:val="007D6A54"/>
    <w:rsid w:val="007D6F8E"/>
    <w:rsid w:val="007E1180"/>
    <w:rsid w:val="007E13C8"/>
    <w:rsid w:val="007E2F11"/>
    <w:rsid w:val="007E39B0"/>
    <w:rsid w:val="007E410A"/>
    <w:rsid w:val="007E418A"/>
    <w:rsid w:val="007E45F6"/>
    <w:rsid w:val="007E4996"/>
    <w:rsid w:val="007E59CD"/>
    <w:rsid w:val="007E6375"/>
    <w:rsid w:val="007E6AF1"/>
    <w:rsid w:val="007E6D2B"/>
    <w:rsid w:val="007F02A3"/>
    <w:rsid w:val="007F09BE"/>
    <w:rsid w:val="007F0BFE"/>
    <w:rsid w:val="007F0D8C"/>
    <w:rsid w:val="007F146B"/>
    <w:rsid w:val="007F1680"/>
    <w:rsid w:val="007F3D24"/>
    <w:rsid w:val="007F477E"/>
    <w:rsid w:val="007F48EA"/>
    <w:rsid w:val="007F4FB2"/>
    <w:rsid w:val="007F6856"/>
    <w:rsid w:val="007F70E6"/>
    <w:rsid w:val="008000E3"/>
    <w:rsid w:val="00801E2B"/>
    <w:rsid w:val="00802139"/>
    <w:rsid w:val="0080243C"/>
    <w:rsid w:val="008069C1"/>
    <w:rsid w:val="00807604"/>
    <w:rsid w:val="00807646"/>
    <w:rsid w:val="008118A4"/>
    <w:rsid w:val="00811B03"/>
    <w:rsid w:val="00812C26"/>
    <w:rsid w:val="00812D32"/>
    <w:rsid w:val="00813461"/>
    <w:rsid w:val="00814F03"/>
    <w:rsid w:val="008157E6"/>
    <w:rsid w:val="00816886"/>
    <w:rsid w:val="008201A3"/>
    <w:rsid w:val="008201C0"/>
    <w:rsid w:val="0082160C"/>
    <w:rsid w:val="00821C49"/>
    <w:rsid w:val="008224CC"/>
    <w:rsid w:val="00823A52"/>
    <w:rsid w:val="00823AB8"/>
    <w:rsid w:val="00823CE9"/>
    <w:rsid w:val="008240F4"/>
    <w:rsid w:val="00824DD0"/>
    <w:rsid w:val="00825F5D"/>
    <w:rsid w:val="00826320"/>
    <w:rsid w:val="00826375"/>
    <w:rsid w:val="0082747E"/>
    <w:rsid w:val="00830A3F"/>
    <w:rsid w:val="0083358C"/>
    <w:rsid w:val="00834E01"/>
    <w:rsid w:val="0083539A"/>
    <w:rsid w:val="00836710"/>
    <w:rsid w:val="00836A8F"/>
    <w:rsid w:val="00840030"/>
    <w:rsid w:val="00840CB6"/>
    <w:rsid w:val="008411BB"/>
    <w:rsid w:val="00843699"/>
    <w:rsid w:val="00843B80"/>
    <w:rsid w:val="00845B2F"/>
    <w:rsid w:val="00846075"/>
    <w:rsid w:val="0084680F"/>
    <w:rsid w:val="00846ED4"/>
    <w:rsid w:val="00847016"/>
    <w:rsid w:val="0084702B"/>
    <w:rsid w:val="00852012"/>
    <w:rsid w:val="008525C7"/>
    <w:rsid w:val="00852C29"/>
    <w:rsid w:val="00853459"/>
    <w:rsid w:val="00855B02"/>
    <w:rsid w:val="008562C4"/>
    <w:rsid w:val="00856879"/>
    <w:rsid w:val="008576AC"/>
    <w:rsid w:val="00860FA8"/>
    <w:rsid w:val="00861811"/>
    <w:rsid w:val="00862D85"/>
    <w:rsid w:val="00863056"/>
    <w:rsid w:val="008631E1"/>
    <w:rsid w:val="0086377F"/>
    <w:rsid w:val="0086654C"/>
    <w:rsid w:val="00867880"/>
    <w:rsid w:val="0087010B"/>
    <w:rsid w:val="00870454"/>
    <w:rsid w:val="008707EB"/>
    <w:rsid w:val="00870E15"/>
    <w:rsid w:val="008722E1"/>
    <w:rsid w:val="00872864"/>
    <w:rsid w:val="00872CE7"/>
    <w:rsid w:val="008749D0"/>
    <w:rsid w:val="00876F70"/>
    <w:rsid w:val="00880400"/>
    <w:rsid w:val="00881A0E"/>
    <w:rsid w:val="00881A6C"/>
    <w:rsid w:val="00882599"/>
    <w:rsid w:val="00882677"/>
    <w:rsid w:val="00882B6A"/>
    <w:rsid w:val="00883100"/>
    <w:rsid w:val="00883CD3"/>
    <w:rsid w:val="008841C3"/>
    <w:rsid w:val="00884A49"/>
    <w:rsid w:val="00886F3B"/>
    <w:rsid w:val="00892D01"/>
    <w:rsid w:val="00892E8A"/>
    <w:rsid w:val="00893235"/>
    <w:rsid w:val="008933B7"/>
    <w:rsid w:val="00894195"/>
    <w:rsid w:val="00894F49"/>
    <w:rsid w:val="00895F13"/>
    <w:rsid w:val="008975E5"/>
    <w:rsid w:val="00897CB5"/>
    <w:rsid w:val="00897CE9"/>
    <w:rsid w:val="008A1912"/>
    <w:rsid w:val="008A1AFB"/>
    <w:rsid w:val="008A1CB7"/>
    <w:rsid w:val="008A2078"/>
    <w:rsid w:val="008A2A70"/>
    <w:rsid w:val="008A309C"/>
    <w:rsid w:val="008A3394"/>
    <w:rsid w:val="008A36F6"/>
    <w:rsid w:val="008A4175"/>
    <w:rsid w:val="008A44AF"/>
    <w:rsid w:val="008A73F8"/>
    <w:rsid w:val="008B00B9"/>
    <w:rsid w:val="008B0729"/>
    <w:rsid w:val="008B0773"/>
    <w:rsid w:val="008B0873"/>
    <w:rsid w:val="008B3224"/>
    <w:rsid w:val="008B49B5"/>
    <w:rsid w:val="008B4F14"/>
    <w:rsid w:val="008B5576"/>
    <w:rsid w:val="008B6FCB"/>
    <w:rsid w:val="008B7F15"/>
    <w:rsid w:val="008C2F0D"/>
    <w:rsid w:val="008C2F3A"/>
    <w:rsid w:val="008C419C"/>
    <w:rsid w:val="008C55DC"/>
    <w:rsid w:val="008C6F2B"/>
    <w:rsid w:val="008C7B8F"/>
    <w:rsid w:val="008D24EE"/>
    <w:rsid w:val="008D2AAE"/>
    <w:rsid w:val="008D56D4"/>
    <w:rsid w:val="008D585E"/>
    <w:rsid w:val="008D7A6F"/>
    <w:rsid w:val="008D7A9D"/>
    <w:rsid w:val="008E0500"/>
    <w:rsid w:val="008E2ACF"/>
    <w:rsid w:val="008E2F5A"/>
    <w:rsid w:val="008E4BF6"/>
    <w:rsid w:val="008E4CB7"/>
    <w:rsid w:val="008E5329"/>
    <w:rsid w:val="008E70B6"/>
    <w:rsid w:val="008E7315"/>
    <w:rsid w:val="008E775E"/>
    <w:rsid w:val="008F0813"/>
    <w:rsid w:val="008F08DF"/>
    <w:rsid w:val="008F0DB5"/>
    <w:rsid w:val="008F0DBE"/>
    <w:rsid w:val="008F0FA7"/>
    <w:rsid w:val="008F162C"/>
    <w:rsid w:val="008F17C0"/>
    <w:rsid w:val="008F385D"/>
    <w:rsid w:val="008F3A0C"/>
    <w:rsid w:val="008F3B95"/>
    <w:rsid w:val="008F5559"/>
    <w:rsid w:val="008F5976"/>
    <w:rsid w:val="008F6803"/>
    <w:rsid w:val="009002D4"/>
    <w:rsid w:val="00901766"/>
    <w:rsid w:val="0090272B"/>
    <w:rsid w:val="00902ED8"/>
    <w:rsid w:val="009037B3"/>
    <w:rsid w:val="00904756"/>
    <w:rsid w:val="00904AFB"/>
    <w:rsid w:val="00905096"/>
    <w:rsid w:val="009056DD"/>
    <w:rsid w:val="00905714"/>
    <w:rsid w:val="009061B8"/>
    <w:rsid w:val="009068B0"/>
    <w:rsid w:val="00906919"/>
    <w:rsid w:val="00906B44"/>
    <w:rsid w:val="009109ED"/>
    <w:rsid w:val="009132A0"/>
    <w:rsid w:val="009158F2"/>
    <w:rsid w:val="0091600A"/>
    <w:rsid w:val="009178BD"/>
    <w:rsid w:val="00917A66"/>
    <w:rsid w:val="0092131E"/>
    <w:rsid w:val="00921828"/>
    <w:rsid w:val="00921BB3"/>
    <w:rsid w:val="00924183"/>
    <w:rsid w:val="00924BC7"/>
    <w:rsid w:val="00924BEE"/>
    <w:rsid w:val="009257F7"/>
    <w:rsid w:val="00926B93"/>
    <w:rsid w:val="00926D4F"/>
    <w:rsid w:val="009274C1"/>
    <w:rsid w:val="00927F2E"/>
    <w:rsid w:val="00931246"/>
    <w:rsid w:val="0093138B"/>
    <w:rsid w:val="00931D24"/>
    <w:rsid w:val="00932D14"/>
    <w:rsid w:val="0093318D"/>
    <w:rsid w:val="009345AC"/>
    <w:rsid w:val="00935A17"/>
    <w:rsid w:val="00935F57"/>
    <w:rsid w:val="00936325"/>
    <w:rsid w:val="009402A7"/>
    <w:rsid w:val="00941E0A"/>
    <w:rsid w:val="00942200"/>
    <w:rsid w:val="009422F5"/>
    <w:rsid w:val="00946DD0"/>
    <w:rsid w:val="00947EFA"/>
    <w:rsid w:val="00947FE4"/>
    <w:rsid w:val="00950BCB"/>
    <w:rsid w:val="00950C1E"/>
    <w:rsid w:val="00950D9A"/>
    <w:rsid w:val="00950F96"/>
    <w:rsid w:val="009517CC"/>
    <w:rsid w:val="00951A18"/>
    <w:rsid w:val="009527AF"/>
    <w:rsid w:val="00954D2B"/>
    <w:rsid w:val="00955E32"/>
    <w:rsid w:val="00956225"/>
    <w:rsid w:val="009565E2"/>
    <w:rsid w:val="0095752B"/>
    <w:rsid w:val="00957A0F"/>
    <w:rsid w:val="00960D5C"/>
    <w:rsid w:val="00961122"/>
    <w:rsid w:val="00961C3D"/>
    <w:rsid w:val="0096294E"/>
    <w:rsid w:val="00962E92"/>
    <w:rsid w:val="009640E1"/>
    <w:rsid w:val="0096488C"/>
    <w:rsid w:val="009664AF"/>
    <w:rsid w:val="0097091A"/>
    <w:rsid w:val="00971C43"/>
    <w:rsid w:val="009736F5"/>
    <w:rsid w:val="00973AC4"/>
    <w:rsid w:val="00973DA7"/>
    <w:rsid w:val="00973EBC"/>
    <w:rsid w:val="00975714"/>
    <w:rsid w:val="009762AB"/>
    <w:rsid w:val="00977107"/>
    <w:rsid w:val="00977655"/>
    <w:rsid w:val="009776F2"/>
    <w:rsid w:val="009815C9"/>
    <w:rsid w:val="0098189D"/>
    <w:rsid w:val="00982A43"/>
    <w:rsid w:val="00983482"/>
    <w:rsid w:val="00983E15"/>
    <w:rsid w:val="00986036"/>
    <w:rsid w:val="00986900"/>
    <w:rsid w:val="0098699D"/>
    <w:rsid w:val="009902D1"/>
    <w:rsid w:val="00992557"/>
    <w:rsid w:val="009958E2"/>
    <w:rsid w:val="00996149"/>
    <w:rsid w:val="00996528"/>
    <w:rsid w:val="00996924"/>
    <w:rsid w:val="00996D70"/>
    <w:rsid w:val="00997618"/>
    <w:rsid w:val="00997EDA"/>
    <w:rsid w:val="009A01BD"/>
    <w:rsid w:val="009A2A46"/>
    <w:rsid w:val="009A401E"/>
    <w:rsid w:val="009A510D"/>
    <w:rsid w:val="009A5246"/>
    <w:rsid w:val="009A55B7"/>
    <w:rsid w:val="009A5836"/>
    <w:rsid w:val="009A652B"/>
    <w:rsid w:val="009A753F"/>
    <w:rsid w:val="009A764F"/>
    <w:rsid w:val="009A77B8"/>
    <w:rsid w:val="009B2A95"/>
    <w:rsid w:val="009B4B41"/>
    <w:rsid w:val="009B4FB2"/>
    <w:rsid w:val="009B514C"/>
    <w:rsid w:val="009B6ADE"/>
    <w:rsid w:val="009B6E68"/>
    <w:rsid w:val="009B7800"/>
    <w:rsid w:val="009C058D"/>
    <w:rsid w:val="009C0E7A"/>
    <w:rsid w:val="009C2261"/>
    <w:rsid w:val="009C2672"/>
    <w:rsid w:val="009C3C5E"/>
    <w:rsid w:val="009C440F"/>
    <w:rsid w:val="009C69C7"/>
    <w:rsid w:val="009C6A9B"/>
    <w:rsid w:val="009D0230"/>
    <w:rsid w:val="009D0A05"/>
    <w:rsid w:val="009D0F84"/>
    <w:rsid w:val="009D3DD6"/>
    <w:rsid w:val="009D4A9B"/>
    <w:rsid w:val="009D5958"/>
    <w:rsid w:val="009D665A"/>
    <w:rsid w:val="009D6E95"/>
    <w:rsid w:val="009D76B1"/>
    <w:rsid w:val="009E00F1"/>
    <w:rsid w:val="009E014A"/>
    <w:rsid w:val="009E4E0D"/>
    <w:rsid w:val="009E6AF8"/>
    <w:rsid w:val="009E78F4"/>
    <w:rsid w:val="009F0CE0"/>
    <w:rsid w:val="009F14A0"/>
    <w:rsid w:val="009F3DE2"/>
    <w:rsid w:val="009F4858"/>
    <w:rsid w:val="009F5503"/>
    <w:rsid w:val="009F5954"/>
    <w:rsid w:val="009F5EC2"/>
    <w:rsid w:val="009F7C29"/>
    <w:rsid w:val="00A01C1D"/>
    <w:rsid w:val="00A025F4"/>
    <w:rsid w:val="00A02AF8"/>
    <w:rsid w:val="00A02C1C"/>
    <w:rsid w:val="00A032DB"/>
    <w:rsid w:val="00A0766C"/>
    <w:rsid w:val="00A07A0B"/>
    <w:rsid w:val="00A10ACD"/>
    <w:rsid w:val="00A11B61"/>
    <w:rsid w:val="00A12232"/>
    <w:rsid w:val="00A12404"/>
    <w:rsid w:val="00A13202"/>
    <w:rsid w:val="00A1330D"/>
    <w:rsid w:val="00A13553"/>
    <w:rsid w:val="00A1386C"/>
    <w:rsid w:val="00A139FE"/>
    <w:rsid w:val="00A14717"/>
    <w:rsid w:val="00A1472B"/>
    <w:rsid w:val="00A15499"/>
    <w:rsid w:val="00A1618A"/>
    <w:rsid w:val="00A161CD"/>
    <w:rsid w:val="00A16682"/>
    <w:rsid w:val="00A17F0B"/>
    <w:rsid w:val="00A20792"/>
    <w:rsid w:val="00A20BB4"/>
    <w:rsid w:val="00A2136B"/>
    <w:rsid w:val="00A22CBE"/>
    <w:rsid w:val="00A23DF0"/>
    <w:rsid w:val="00A23F61"/>
    <w:rsid w:val="00A25827"/>
    <w:rsid w:val="00A27677"/>
    <w:rsid w:val="00A30237"/>
    <w:rsid w:val="00A32BA2"/>
    <w:rsid w:val="00A34110"/>
    <w:rsid w:val="00A3497A"/>
    <w:rsid w:val="00A375F1"/>
    <w:rsid w:val="00A37984"/>
    <w:rsid w:val="00A37CE0"/>
    <w:rsid w:val="00A400C3"/>
    <w:rsid w:val="00A4257D"/>
    <w:rsid w:val="00A4294D"/>
    <w:rsid w:val="00A42FE8"/>
    <w:rsid w:val="00A438E5"/>
    <w:rsid w:val="00A43BCC"/>
    <w:rsid w:val="00A446A9"/>
    <w:rsid w:val="00A44AFF"/>
    <w:rsid w:val="00A46074"/>
    <w:rsid w:val="00A468FB"/>
    <w:rsid w:val="00A47D11"/>
    <w:rsid w:val="00A505AC"/>
    <w:rsid w:val="00A514CE"/>
    <w:rsid w:val="00A52828"/>
    <w:rsid w:val="00A52971"/>
    <w:rsid w:val="00A52E0F"/>
    <w:rsid w:val="00A53143"/>
    <w:rsid w:val="00A53E50"/>
    <w:rsid w:val="00A5595F"/>
    <w:rsid w:val="00A55B2E"/>
    <w:rsid w:val="00A576FF"/>
    <w:rsid w:val="00A579B0"/>
    <w:rsid w:val="00A60EA5"/>
    <w:rsid w:val="00A613D4"/>
    <w:rsid w:val="00A61F8B"/>
    <w:rsid w:val="00A62D94"/>
    <w:rsid w:val="00A6491C"/>
    <w:rsid w:val="00A64EC8"/>
    <w:rsid w:val="00A6515C"/>
    <w:rsid w:val="00A65CCD"/>
    <w:rsid w:val="00A675DE"/>
    <w:rsid w:val="00A67A23"/>
    <w:rsid w:val="00A7064D"/>
    <w:rsid w:val="00A71A30"/>
    <w:rsid w:val="00A71C2E"/>
    <w:rsid w:val="00A71E47"/>
    <w:rsid w:val="00A72D3D"/>
    <w:rsid w:val="00A74909"/>
    <w:rsid w:val="00A7601E"/>
    <w:rsid w:val="00A77A86"/>
    <w:rsid w:val="00A83108"/>
    <w:rsid w:val="00A834F3"/>
    <w:rsid w:val="00A836ED"/>
    <w:rsid w:val="00A84391"/>
    <w:rsid w:val="00A84C0B"/>
    <w:rsid w:val="00A84D66"/>
    <w:rsid w:val="00A856A8"/>
    <w:rsid w:val="00A868D1"/>
    <w:rsid w:val="00A86D24"/>
    <w:rsid w:val="00A87BDE"/>
    <w:rsid w:val="00A92B08"/>
    <w:rsid w:val="00A92CEC"/>
    <w:rsid w:val="00A92DF2"/>
    <w:rsid w:val="00A96BAD"/>
    <w:rsid w:val="00A97A45"/>
    <w:rsid w:val="00A97ED8"/>
    <w:rsid w:val="00AA0B85"/>
    <w:rsid w:val="00AA13E5"/>
    <w:rsid w:val="00AA14EB"/>
    <w:rsid w:val="00AA21E4"/>
    <w:rsid w:val="00AA4966"/>
    <w:rsid w:val="00AB0D58"/>
    <w:rsid w:val="00AB206D"/>
    <w:rsid w:val="00AB2C47"/>
    <w:rsid w:val="00AB3BF5"/>
    <w:rsid w:val="00AB488F"/>
    <w:rsid w:val="00AB523A"/>
    <w:rsid w:val="00AB5B2F"/>
    <w:rsid w:val="00AB5E98"/>
    <w:rsid w:val="00AB6545"/>
    <w:rsid w:val="00AB69E5"/>
    <w:rsid w:val="00AB6BAC"/>
    <w:rsid w:val="00AB6E9F"/>
    <w:rsid w:val="00AC4409"/>
    <w:rsid w:val="00AC48B9"/>
    <w:rsid w:val="00AC5CAE"/>
    <w:rsid w:val="00AC7458"/>
    <w:rsid w:val="00AD0B1F"/>
    <w:rsid w:val="00AD28CD"/>
    <w:rsid w:val="00AD4531"/>
    <w:rsid w:val="00AD4577"/>
    <w:rsid w:val="00AD50A9"/>
    <w:rsid w:val="00AD5BEA"/>
    <w:rsid w:val="00AD5C89"/>
    <w:rsid w:val="00AD6C6D"/>
    <w:rsid w:val="00AE0E30"/>
    <w:rsid w:val="00AE2093"/>
    <w:rsid w:val="00AE2289"/>
    <w:rsid w:val="00AE3D20"/>
    <w:rsid w:val="00AE4327"/>
    <w:rsid w:val="00AE611C"/>
    <w:rsid w:val="00AE6DD7"/>
    <w:rsid w:val="00AE7880"/>
    <w:rsid w:val="00AF0277"/>
    <w:rsid w:val="00AF07DA"/>
    <w:rsid w:val="00AF1E54"/>
    <w:rsid w:val="00AF365A"/>
    <w:rsid w:val="00AF3852"/>
    <w:rsid w:val="00AF464A"/>
    <w:rsid w:val="00AF49D8"/>
    <w:rsid w:val="00AF4D4F"/>
    <w:rsid w:val="00AF5808"/>
    <w:rsid w:val="00AF5F6D"/>
    <w:rsid w:val="00AF79D5"/>
    <w:rsid w:val="00B00375"/>
    <w:rsid w:val="00B00882"/>
    <w:rsid w:val="00B01B28"/>
    <w:rsid w:val="00B027BE"/>
    <w:rsid w:val="00B03A0F"/>
    <w:rsid w:val="00B1051B"/>
    <w:rsid w:val="00B121A0"/>
    <w:rsid w:val="00B128A5"/>
    <w:rsid w:val="00B12B97"/>
    <w:rsid w:val="00B12DEF"/>
    <w:rsid w:val="00B14374"/>
    <w:rsid w:val="00B16EC8"/>
    <w:rsid w:val="00B174EA"/>
    <w:rsid w:val="00B17B6D"/>
    <w:rsid w:val="00B21460"/>
    <w:rsid w:val="00B223F0"/>
    <w:rsid w:val="00B227AE"/>
    <w:rsid w:val="00B240DB"/>
    <w:rsid w:val="00B24DCE"/>
    <w:rsid w:val="00B25D93"/>
    <w:rsid w:val="00B306C9"/>
    <w:rsid w:val="00B32F28"/>
    <w:rsid w:val="00B33039"/>
    <w:rsid w:val="00B33939"/>
    <w:rsid w:val="00B33FA0"/>
    <w:rsid w:val="00B346AC"/>
    <w:rsid w:val="00B36AD0"/>
    <w:rsid w:val="00B4241D"/>
    <w:rsid w:val="00B43A5E"/>
    <w:rsid w:val="00B45D43"/>
    <w:rsid w:val="00B45E50"/>
    <w:rsid w:val="00B45FD2"/>
    <w:rsid w:val="00B53402"/>
    <w:rsid w:val="00B55FCE"/>
    <w:rsid w:val="00B56F16"/>
    <w:rsid w:val="00B60226"/>
    <w:rsid w:val="00B61510"/>
    <w:rsid w:val="00B61A2C"/>
    <w:rsid w:val="00B63D79"/>
    <w:rsid w:val="00B64210"/>
    <w:rsid w:val="00B656FD"/>
    <w:rsid w:val="00B6798C"/>
    <w:rsid w:val="00B705D9"/>
    <w:rsid w:val="00B70D7F"/>
    <w:rsid w:val="00B710DE"/>
    <w:rsid w:val="00B739C4"/>
    <w:rsid w:val="00B74077"/>
    <w:rsid w:val="00B746BA"/>
    <w:rsid w:val="00B74BD8"/>
    <w:rsid w:val="00B76583"/>
    <w:rsid w:val="00B768F9"/>
    <w:rsid w:val="00B77CE0"/>
    <w:rsid w:val="00B77DF8"/>
    <w:rsid w:val="00B8076D"/>
    <w:rsid w:val="00B80934"/>
    <w:rsid w:val="00B814D6"/>
    <w:rsid w:val="00B822F9"/>
    <w:rsid w:val="00B823B1"/>
    <w:rsid w:val="00B838C5"/>
    <w:rsid w:val="00B85550"/>
    <w:rsid w:val="00B86957"/>
    <w:rsid w:val="00B878DD"/>
    <w:rsid w:val="00B879D2"/>
    <w:rsid w:val="00B901E8"/>
    <w:rsid w:val="00B916EC"/>
    <w:rsid w:val="00B92113"/>
    <w:rsid w:val="00B9381D"/>
    <w:rsid w:val="00B941C4"/>
    <w:rsid w:val="00B94803"/>
    <w:rsid w:val="00B964E1"/>
    <w:rsid w:val="00B9761F"/>
    <w:rsid w:val="00B97FEC"/>
    <w:rsid w:val="00BA13C4"/>
    <w:rsid w:val="00BA1422"/>
    <w:rsid w:val="00BA4E93"/>
    <w:rsid w:val="00BA71ED"/>
    <w:rsid w:val="00BB1155"/>
    <w:rsid w:val="00BB1D67"/>
    <w:rsid w:val="00BB2753"/>
    <w:rsid w:val="00BB401A"/>
    <w:rsid w:val="00BB4BA9"/>
    <w:rsid w:val="00BB620E"/>
    <w:rsid w:val="00BB673D"/>
    <w:rsid w:val="00BB7CA7"/>
    <w:rsid w:val="00BB7E5B"/>
    <w:rsid w:val="00BC0330"/>
    <w:rsid w:val="00BC1DF0"/>
    <w:rsid w:val="00BC3875"/>
    <w:rsid w:val="00BC7739"/>
    <w:rsid w:val="00BC7FFA"/>
    <w:rsid w:val="00BD1021"/>
    <w:rsid w:val="00BD249B"/>
    <w:rsid w:val="00BD26FD"/>
    <w:rsid w:val="00BD29F3"/>
    <w:rsid w:val="00BD2E86"/>
    <w:rsid w:val="00BD530F"/>
    <w:rsid w:val="00BD64C4"/>
    <w:rsid w:val="00BE15F1"/>
    <w:rsid w:val="00BE274C"/>
    <w:rsid w:val="00BE5927"/>
    <w:rsid w:val="00BE7375"/>
    <w:rsid w:val="00BE7BEE"/>
    <w:rsid w:val="00BF18F9"/>
    <w:rsid w:val="00BF3AD4"/>
    <w:rsid w:val="00BF3AF6"/>
    <w:rsid w:val="00BF3DD1"/>
    <w:rsid w:val="00BF40B8"/>
    <w:rsid w:val="00BF4308"/>
    <w:rsid w:val="00BF5CC7"/>
    <w:rsid w:val="00BF714F"/>
    <w:rsid w:val="00C00504"/>
    <w:rsid w:val="00C00C32"/>
    <w:rsid w:val="00C0145D"/>
    <w:rsid w:val="00C01B25"/>
    <w:rsid w:val="00C029B8"/>
    <w:rsid w:val="00C02D46"/>
    <w:rsid w:val="00C042B5"/>
    <w:rsid w:val="00C055D3"/>
    <w:rsid w:val="00C05F54"/>
    <w:rsid w:val="00C06673"/>
    <w:rsid w:val="00C077A8"/>
    <w:rsid w:val="00C11565"/>
    <w:rsid w:val="00C11730"/>
    <w:rsid w:val="00C12041"/>
    <w:rsid w:val="00C14D73"/>
    <w:rsid w:val="00C1502D"/>
    <w:rsid w:val="00C15276"/>
    <w:rsid w:val="00C2082E"/>
    <w:rsid w:val="00C21215"/>
    <w:rsid w:val="00C22B41"/>
    <w:rsid w:val="00C22CB9"/>
    <w:rsid w:val="00C22EA4"/>
    <w:rsid w:val="00C30DCA"/>
    <w:rsid w:val="00C323A3"/>
    <w:rsid w:val="00C32436"/>
    <w:rsid w:val="00C33291"/>
    <w:rsid w:val="00C3512B"/>
    <w:rsid w:val="00C352A4"/>
    <w:rsid w:val="00C353AC"/>
    <w:rsid w:val="00C358BD"/>
    <w:rsid w:val="00C35F0F"/>
    <w:rsid w:val="00C36688"/>
    <w:rsid w:val="00C3681C"/>
    <w:rsid w:val="00C36D8C"/>
    <w:rsid w:val="00C3763A"/>
    <w:rsid w:val="00C37CED"/>
    <w:rsid w:val="00C40B9B"/>
    <w:rsid w:val="00C41157"/>
    <w:rsid w:val="00C4285B"/>
    <w:rsid w:val="00C42B04"/>
    <w:rsid w:val="00C42DCC"/>
    <w:rsid w:val="00C44679"/>
    <w:rsid w:val="00C44742"/>
    <w:rsid w:val="00C44AAF"/>
    <w:rsid w:val="00C450A3"/>
    <w:rsid w:val="00C46AA3"/>
    <w:rsid w:val="00C47205"/>
    <w:rsid w:val="00C4733D"/>
    <w:rsid w:val="00C47539"/>
    <w:rsid w:val="00C5057E"/>
    <w:rsid w:val="00C53314"/>
    <w:rsid w:val="00C54C4C"/>
    <w:rsid w:val="00C55322"/>
    <w:rsid w:val="00C555CD"/>
    <w:rsid w:val="00C55E5E"/>
    <w:rsid w:val="00C567A9"/>
    <w:rsid w:val="00C56F1E"/>
    <w:rsid w:val="00C57983"/>
    <w:rsid w:val="00C60014"/>
    <w:rsid w:val="00C60758"/>
    <w:rsid w:val="00C60F79"/>
    <w:rsid w:val="00C61108"/>
    <w:rsid w:val="00C61FB9"/>
    <w:rsid w:val="00C6355E"/>
    <w:rsid w:val="00C64A85"/>
    <w:rsid w:val="00C6694F"/>
    <w:rsid w:val="00C67540"/>
    <w:rsid w:val="00C678EA"/>
    <w:rsid w:val="00C7107E"/>
    <w:rsid w:val="00C72FF9"/>
    <w:rsid w:val="00C74949"/>
    <w:rsid w:val="00C74EC4"/>
    <w:rsid w:val="00C7616A"/>
    <w:rsid w:val="00C76F48"/>
    <w:rsid w:val="00C777B8"/>
    <w:rsid w:val="00C81256"/>
    <w:rsid w:val="00C81BC2"/>
    <w:rsid w:val="00C828DB"/>
    <w:rsid w:val="00C84FE5"/>
    <w:rsid w:val="00C85D61"/>
    <w:rsid w:val="00C86139"/>
    <w:rsid w:val="00C8618F"/>
    <w:rsid w:val="00C87991"/>
    <w:rsid w:val="00C92509"/>
    <w:rsid w:val="00C92994"/>
    <w:rsid w:val="00C931EF"/>
    <w:rsid w:val="00C94679"/>
    <w:rsid w:val="00C947A1"/>
    <w:rsid w:val="00C95B54"/>
    <w:rsid w:val="00C96B89"/>
    <w:rsid w:val="00C970B1"/>
    <w:rsid w:val="00CA0BF4"/>
    <w:rsid w:val="00CA12D1"/>
    <w:rsid w:val="00CA1472"/>
    <w:rsid w:val="00CA2C4F"/>
    <w:rsid w:val="00CA34C0"/>
    <w:rsid w:val="00CA41EA"/>
    <w:rsid w:val="00CB0347"/>
    <w:rsid w:val="00CB0EBF"/>
    <w:rsid w:val="00CB10FE"/>
    <w:rsid w:val="00CB149C"/>
    <w:rsid w:val="00CB2280"/>
    <w:rsid w:val="00CB249F"/>
    <w:rsid w:val="00CB3F5C"/>
    <w:rsid w:val="00CB3FFE"/>
    <w:rsid w:val="00CB5ABE"/>
    <w:rsid w:val="00CB697A"/>
    <w:rsid w:val="00CB6AAD"/>
    <w:rsid w:val="00CB7388"/>
    <w:rsid w:val="00CB7FDB"/>
    <w:rsid w:val="00CC1839"/>
    <w:rsid w:val="00CC1A8C"/>
    <w:rsid w:val="00CC2B7E"/>
    <w:rsid w:val="00CC3000"/>
    <w:rsid w:val="00CC313F"/>
    <w:rsid w:val="00CC4F89"/>
    <w:rsid w:val="00CC5B84"/>
    <w:rsid w:val="00CC654B"/>
    <w:rsid w:val="00CC79AD"/>
    <w:rsid w:val="00CC7BCE"/>
    <w:rsid w:val="00CD004A"/>
    <w:rsid w:val="00CD0607"/>
    <w:rsid w:val="00CD3D58"/>
    <w:rsid w:val="00CD4286"/>
    <w:rsid w:val="00CD4713"/>
    <w:rsid w:val="00CD4D37"/>
    <w:rsid w:val="00CD5BF9"/>
    <w:rsid w:val="00CE0769"/>
    <w:rsid w:val="00CE1AFB"/>
    <w:rsid w:val="00CE252E"/>
    <w:rsid w:val="00CE313E"/>
    <w:rsid w:val="00CE3BAE"/>
    <w:rsid w:val="00CE3E11"/>
    <w:rsid w:val="00CE40DD"/>
    <w:rsid w:val="00CE4EDF"/>
    <w:rsid w:val="00CE6E60"/>
    <w:rsid w:val="00CE7179"/>
    <w:rsid w:val="00D01748"/>
    <w:rsid w:val="00D024C7"/>
    <w:rsid w:val="00D02B4A"/>
    <w:rsid w:val="00D03827"/>
    <w:rsid w:val="00D04A81"/>
    <w:rsid w:val="00D06130"/>
    <w:rsid w:val="00D10256"/>
    <w:rsid w:val="00D12F53"/>
    <w:rsid w:val="00D139F8"/>
    <w:rsid w:val="00D13E4C"/>
    <w:rsid w:val="00D153CF"/>
    <w:rsid w:val="00D154D7"/>
    <w:rsid w:val="00D15D25"/>
    <w:rsid w:val="00D16738"/>
    <w:rsid w:val="00D17765"/>
    <w:rsid w:val="00D20A1B"/>
    <w:rsid w:val="00D20DFC"/>
    <w:rsid w:val="00D20EFC"/>
    <w:rsid w:val="00D22421"/>
    <w:rsid w:val="00D22B43"/>
    <w:rsid w:val="00D24755"/>
    <w:rsid w:val="00D24A7A"/>
    <w:rsid w:val="00D24E7F"/>
    <w:rsid w:val="00D25FA9"/>
    <w:rsid w:val="00D2619A"/>
    <w:rsid w:val="00D2647A"/>
    <w:rsid w:val="00D2770D"/>
    <w:rsid w:val="00D32116"/>
    <w:rsid w:val="00D333CE"/>
    <w:rsid w:val="00D33C28"/>
    <w:rsid w:val="00D35461"/>
    <w:rsid w:val="00D37524"/>
    <w:rsid w:val="00D3799C"/>
    <w:rsid w:val="00D37FE8"/>
    <w:rsid w:val="00D410A7"/>
    <w:rsid w:val="00D4224B"/>
    <w:rsid w:val="00D42A3A"/>
    <w:rsid w:val="00D436A3"/>
    <w:rsid w:val="00D43F23"/>
    <w:rsid w:val="00D45883"/>
    <w:rsid w:val="00D46414"/>
    <w:rsid w:val="00D46E5C"/>
    <w:rsid w:val="00D50349"/>
    <w:rsid w:val="00D507B8"/>
    <w:rsid w:val="00D50F0C"/>
    <w:rsid w:val="00D51F68"/>
    <w:rsid w:val="00D57175"/>
    <w:rsid w:val="00D574E7"/>
    <w:rsid w:val="00D60A5C"/>
    <w:rsid w:val="00D61E71"/>
    <w:rsid w:val="00D636C2"/>
    <w:rsid w:val="00D65355"/>
    <w:rsid w:val="00D65471"/>
    <w:rsid w:val="00D657F5"/>
    <w:rsid w:val="00D66F35"/>
    <w:rsid w:val="00D66FA9"/>
    <w:rsid w:val="00D67139"/>
    <w:rsid w:val="00D67521"/>
    <w:rsid w:val="00D675BB"/>
    <w:rsid w:val="00D67CF5"/>
    <w:rsid w:val="00D67FF3"/>
    <w:rsid w:val="00D703D0"/>
    <w:rsid w:val="00D707C5"/>
    <w:rsid w:val="00D71940"/>
    <w:rsid w:val="00D73950"/>
    <w:rsid w:val="00D74699"/>
    <w:rsid w:val="00D77BB4"/>
    <w:rsid w:val="00D8004E"/>
    <w:rsid w:val="00D807FD"/>
    <w:rsid w:val="00D80FDF"/>
    <w:rsid w:val="00D827A1"/>
    <w:rsid w:val="00D84681"/>
    <w:rsid w:val="00D86741"/>
    <w:rsid w:val="00D86964"/>
    <w:rsid w:val="00D86EEE"/>
    <w:rsid w:val="00D87EB5"/>
    <w:rsid w:val="00D917C4"/>
    <w:rsid w:val="00D91C02"/>
    <w:rsid w:val="00D91D2D"/>
    <w:rsid w:val="00D924C6"/>
    <w:rsid w:val="00D92A9E"/>
    <w:rsid w:val="00D92E80"/>
    <w:rsid w:val="00D933D9"/>
    <w:rsid w:val="00D9494B"/>
    <w:rsid w:val="00D95880"/>
    <w:rsid w:val="00D96A61"/>
    <w:rsid w:val="00D96EBC"/>
    <w:rsid w:val="00DA18EE"/>
    <w:rsid w:val="00DA1E12"/>
    <w:rsid w:val="00DA1ED3"/>
    <w:rsid w:val="00DA1FCA"/>
    <w:rsid w:val="00DA2046"/>
    <w:rsid w:val="00DB0B79"/>
    <w:rsid w:val="00DB102A"/>
    <w:rsid w:val="00DB19FA"/>
    <w:rsid w:val="00DB280C"/>
    <w:rsid w:val="00DB2BC4"/>
    <w:rsid w:val="00DB3892"/>
    <w:rsid w:val="00DB3922"/>
    <w:rsid w:val="00DB3D13"/>
    <w:rsid w:val="00DB4386"/>
    <w:rsid w:val="00DB7681"/>
    <w:rsid w:val="00DC0B42"/>
    <w:rsid w:val="00DC19D2"/>
    <w:rsid w:val="00DC1D4E"/>
    <w:rsid w:val="00DC2E5C"/>
    <w:rsid w:val="00DC4C6A"/>
    <w:rsid w:val="00DC6BEC"/>
    <w:rsid w:val="00DC734C"/>
    <w:rsid w:val="00DD01A7"/>
    <w:rsid w:val="00DD0475"/>
    <w:rsid w:val="00DD0FE2"/>
    <w:rsid w:val="00DD1109"/>
    <w:rsid w:val="00DD1861"/>
    <w:rsid w:val="00DD1EE5"/>
    <w:rsid w:val="00DD271A"/>
    <w:rsid w:val="00DD285E"/>
    <w:rsid w:val="00DD2E21"/>
    <w:rsid w:val="00DD2F30"/>
    <w:rsid w:val="00DD301C"/>
    <w:rsid w:val="00DD360E"/>
    <w:rsid w:val="00DD38AF"/>
    <w:rsid w:val="00DD3A38"/>
    <w:rsid w:val="00DD65D8"/>
    <w:rsid w:val="00DD6FF8"/>
    <w:rsid w:val="00DE0A39"/>
    <w:rsid w:val="00DE3DBC"/>
    <w:rsid w:val="00DE466A"/>
    <w:rsid w:val="00DE4BFB"/>
    <w:rsid w:val="00DE57B3"/>
    <w:rsid w:val="00DE59F9"/>
    <w:rsid w:val="00DE5C6A"/>
    <w:rsid w:val="00DE621B"/>
    <w:rsid w:val="00DE70E8"/>
    <w:rsid w:val="00DE790C"/>
    <w:rsid w:val="00DE791C"/>
    <w:rsid w:val="00DF05AA"/>
    <w:rsid w:val="00DF1C06"/>
    <w:rsid w:val="00DF1EF2"/>
    <w:rsid w:val="00DF2225"/>
    <w:rsid w:val="00DF32A7"/>
    <w:rsid w:val="00DF3FC4"/>
    <w:rsid w:val="00DF469A"/>
    <w:rsid w:val="00DF4F80"/>
    <w:rsid w:val="00DF69B8"/>
    <w:rsid w:val="00E00033"/>
    <w:rsid w:val="00E03A7F"/>
    <w:rsid w:val="00E050F4"/>
    <w:rsid w:val="00E1042A"/>
    <w:rsid w:val="00E105BF"/>
    <w:rsid w:val="00E10615"/>
    <w:rsid w:val="00E10B5E"/>
    <w:rsid w:val="00E11984"/>
    <w:rsid w:val="00E12D54"/>
    <w:rsid w:val="00E12D68"/>
    <w:rsid w:val="00E1410F"/>
    <w:rsid w:val="00E15C2B"/>
    <w:rsid w:val="00E1673A"/>
    <w:rsid w:val="00E22BC0"/>
    <w:rsid w:val="00E22BE1"/>
    <w:rsid w:val="00E22E07"/>
    <w:rsid w:val="00E24D7B"/>
    <w:rsid w:val="00E259AD"/>
    <w:rsid w:val="00E25A8F"/>
    <w:rsid w:val="00E25AD1"/>
    <w:rsid w:val="00E2610E"/>
    <w:rsid w:val="00E2615D"/>
    <w:rsid w:val="00E26552"/>
    <w:rsid w:val="00E26B1A"/>
    <w:rsid w:val="00E26E7A"/>
    <w:rsid w:val="00E307A3"/>
    <w:rsid w:val="00E30CBA"/>
    <w:rsid w:val="00E30E61"/>
    <w:rsid w:val="00E31363"/>
    <w:rsid w:val="00E3208F"/>
    <w:rsid w:val="00E344FB"/>
    <w:rsid w:val="00E345B3"/>
    <w:rsid w:val="00E35222"/>
    <w:rsid w:val="00E3695D"/>
    <w:rsid w:val="00E3695F"/>
    <w:rsid w:val="00E41401"/>
    <w:rsid w:val="00E418F6"/>
    <w:rsid w:val="00E427C5"/>
    <w:rsid w:val="00E43AED"/>
    <w:rsid w:val="00E43E9A"/>
    <w:rsid w:val="00E4460F"/>
    <w:rsid w:val="00E44AE8"/>
    <w:rsid w:val="00E46852"/>
    <w:rsid w:val="00E53614"/>
    <w:rsid w:val="00E55861"/>
    <w:rsid w:val="00E56F8C"/>
    <w:rsid w:val="00E57186"/>
    <w:rsid w:val="00E57E37"/>
    <w:rsid w:val="00E614FB"/>
    <w:rsid w:val="00E62118"/>
    <w:rsid w:val="00E6220C"/>
    <w:rsid w:val="00E6233B"/>
    <w:rsid w:val="00E63899"/>
    <w:rsid w:val="00E6429E"/>
    <w:rsid w:val="00E64E4B"/>
    <w:rsid w:val="00E65A47"/>
    <w:rsid w:val="00E65FD3"/>
    <w:rsid w:val="00E66758"/>
    <w:rsid w:val="00E66ABC"/>
    <w:rsid w:val="00E707C7"/>
    <w:rsid w:val="00E71399"/>
    <w:rsid w:val="00E71FF5"/>
    <w:rsid w:val="00E73AD4"/>
    <w:rsid w:val="00E7481F"/>
    <w:rsid w:val="00E7526E"/>
    <w:rsid w:val="00E75FC8"/>
    <w:rsid w:val="00E771D8"/>
    <w:rsid w:val="00E77394"/>
    <w:rsid w:val="00E803C0"/>
    <w:rsid w:val="00E82730"/>
    <w:rsid w:val="00E827D1"/>
    <w:rsid w:val="00E82BA9"/>
    <w:rsid w:val="00E83CE5"/>
    <w:rsid w:val="00E83F54"/>
    <w:rsid w:val="00E85649"/>
    <w:rsid w:val="00E87F80"/>
    <w:rsid w:val="00E90A55"/>
    <w:rsid w:val="00E91C0F"/>
    <w:rsid w:val="00E927D6"/>
    <w:rsid w:val="00E92D6C"/>
    <w:rsid w:val="00E935E8"/>
    <w:rsid w:val="00E93F6D"/>
    <w:rsid w:val="00E947B0"/>
    <w:rsid w:val="00E97206"/>
    <w:rsid w:val="00EA0DBC"/>
    <w:rsid w:val="00EA1D89"/>
    <w:rsid w:val="00EA1FFF"/>
    <w:rsid w:val="00EA2448"/>
    <w:rsid w:val="00EA2B0C"/>
    <w:rsid w:val="00EA55E2"/>
    <w:rsid w:val="00EA61B7"/>
    <w:rsid w:val="00EA63F8"/>
    <w:rsid w:val="00EA725B"/>
    <w:rsid w:val="00EA77DC"/>
    <w:rsid w:val="00EA780C"/>
    <w:rsid w:val="00EA7D70"/>
    <w:rsid w:val="00EB0D2C"/>
    <w:rsid w:val="00EB1CC6"/>
    <w:rsid w:val="00EB2321"/>
    <w:rsid w:val="00EB3427"/>
    <w:rsid w:val="00EB37B6"/>
    <w:rsid w:val="00EB44E6"/>
    <w:rsid w:val="00EB5F27"/>
    <w:rsid w:val="00EB70D7"/>
    <w:rsid w:val="00EC028C"/>
    <w:rsid w:val="00EC4BE0"/>
    <w:rsid w:val="00EC4C8D"/>
    <w:rsid w:val="00EC4FAF"/>
    <w:rsid w:val="00EC53A5"/>
    <w:rsid w:val="00EC5714"/>
    <w:rsid w:val="00EC5E98"/>
    <w:rsid w:val="00EC627D"/>
    <w:rsid w:val="00EC7394"/>
    <w:rsid w:val="00EC7511"/>
    <w:rsid w:val="00EC767A"/>
    <w:rsid w:val="00EC785E"/>
    <w:rsid w:val="00EC7C11"/>
    <w:rsid w:val="00EC7DE2"/>
    <w:rsid w:val="00ED0B4F"/>
    <w:rsid w:val="00ED0F27"/>
    <w:rsid w:val="00ED1172"/>
    <w:rsid w:val="00ED1969"/>
    <w:rsid w:val="00ED28E2"/>
    <w:rsid w:val="00ED349D"/>
    <w:rsid w:val="00ED5179"/>
    <w:rsid w:val="00ED587D"/>
    <w:rsid w:val="00ED59EF"/>
    <w:rsid w:val="00ED5E44"/>
    <w:rsid w:val="00ED705A"/>
    <w:rsid w:val="00EE22A6"/>
    <w:rsid w:val="00EE40DA"/>
    <w:rsid w:val="00EE4D0D"/>
    <w:rsid w:val="00EE4EC5"/>
    <w:rsid w:val="00EE523E"/>
    <w:rsid w:val="00EE5D87"/>
    <w:rsid w:val="00EE75A4"/>
    <w:rsid w:val="00EF0930"/>
    <w:rsid w:val="00EF1D32"/>
    <w:rsid w:val="00EF3221"/>
    <w:rsid w:val="00EF5B24"/>
    <w:rsid w:val="00EF6060"/>
    <w:rsid w:val="00EF6402"/>
    <w:rsid w:val="00EF69CB"/>
    <w:rsid w:val="00EF6CEC"/>
    <w:rsid w:val="00F01698"/>
    <w:rsid w:val="00F025D3"/>
    <w:rsid w:val="00F039F4"/>
    <w:rsid w:val="00F0548E"/>
    <w:rsid w:val="00F06C3A"/>
    <w:rsid w:val="00F071D9"/>
    <w:rsid w:val="00F078C7"/>
    <w:rsid w:val="00F1056F"/>
    <w:rsid w:val="00F113CA"/>
    <w:rsid w:val="00F11BA0"/>
    <w:rsid w:val="00F11C0F"/>
    <w:rsid w:val="00F11D64"/>
    <w:rsid w:val="00F12642"/>
    <w:rsid w:val="00F12A6B"/>
    <w:rsid w:val="00F14A8D"/>
    <w:rsid w:val="00F20C16"/>
    <w:rsid w:val="00F22678"/>
    <w:rsid w:val="00F23319"/>
    <w:rsid w:val="00F23B4F"/>
    <w:rsid w:val="00F256FE"/>
    <w:rsid w:val="00F264D1"/>
    <w:rsid w:val="00F26D94"/>
    <w:rsid w:val="00F26DA6"/>
    <w:rsid w:val="00F273E9"/>
    <w:rsid w:val="00F27973"/>
    <w:rsid w:val="00F31BCA"/>
    <w:rsid w:val="00F33A58"/>
    <w:rsid w:val="00F351BD"/>
    <w:rsid w:val="00F353E9"/>
    <w:rsid w:val="00F354C8"/>
    <w:rsid w:val="00F35AB7"/>
    <w:rsid w:val="00F36A69"/>
    <w:rsid w:val="00F3791D"/>
    <w:rsid w:val="00F37A1A"/>
    <w:rsid w:val="00F41728"/>
    <w:rsid w:val="00F43B92"/>
    <w:rsid w:val="00F44805"/>
    <w:rsid w:val="00F4711F"/>
    <w:rsid w:val="00F475E6"/>
    <w:rsid w:val="00F51C38"/>
    <w:rsid w:val="00F5376E"/>
    <w:rsid w:val="00F54FE1"/>
    <w:rsid w:val="00F550C4"/>
    <w:rsid w:val="00F569CC"/>
    <w:rsid w:val="00F56AF0"/>
    <w:rsid w:val="00F5720D"/>
    <w:rsid w:val="00F60758"/>
    <w:rsid w:val="00F60F8D"/>
    <w:rsid w:val="00F61DF1"/>
    <w:rsid w:val="00F625CC"/>
    <w:rsid w:val="00F62994"/>
    <w:rsid w:val="00F62A42"/>
    <w:rsid w:val="00F62B3B"/>
    <w:rsid w:val="00F636B5"/>
    <w:rsid w:val="00F65730"/>
    <w:rsid w:val="00F65AA5"/>
    <w:rsid w:val="00F65EAE"/>
    <w:rsid w:val="00F6612B"/>
    <w:rsid w:val="00F6661A"/>
    <w:rsid w:val="00F67C2E"/>
    <w:rsid w:val="00F70462"/>
    <w:rsid w:val="00F70741"/>
    <w:rsid w:val="00F7155B"/>
    <w:rsid w:val="00F71955"/>
    <w:rsid w:val="00F71F00"/>
    <w:rsid w:val="00F72ACB"/>
    <w:rsid w:val="00F72B04"/>
    <w:rsid w:val="00F73F7E"/>
    <w:rsid w:val="00F749E6"/>
    <w:rsid w:val="00F74A24"/>
    <w:rsid w:val="00F74A5B"/>
    <w:rsid w:val="00F75695"/>
    <w:rsid w:val="00F8155A"/>
    <w:rsid w:val="00F8286A"/>
    <w:rsid w:val="00F82C43"/>
    <w:rsid w:val="00F856B9"/>
    <w:rsid w:val="00F8725A"/>
    <w:rsid w:val="00F87FCC"/>
    <w:rsid w:val="00F90034"/>
    <w:rsid w:val="00F901F9"/>
    <w:rsid w:val="00F90730"/>
    <w:rsid w:val="00F909B6"/>
    <w:rsid w:val="00F92F40"/>
    <w:rsid w:val="00F93FCE"/>
    <w:rsid w:val="00F940C0"/>
    <w:rsid w:val="00F943B6"/>
    <w:rsid w:val="00F95BE1"/>
    <w:rsid w:val="00FA1487"/>
    <w:rsid w:val="00FA17DE"/>
    <w:rsid w:val="00FA1BDF"/>
    <w:rsid w:val="00FA1C06"/>
    <w:rsid w:val="00FA278B"/>
    <w:rsid w:val="00FA31A5"/>
    <w:rsid w:val="00FA346B"/>
    <w:rsid w:val="00FA3C4D"/>
    <w:rsid w:val="00FA401A"/>
    <w:rsid w:val="00FA41A5"/>
    <w:rsid w:val="00FA48B0"/>
    <w:rsid w:val="00FA4E31"/>
    <w:rsid w:val="00FA64E4"/>
    <w:rsid w:val="00FA6BA8"/>
    <w:rsid w:val="00FA6BD9"/>
    <w:rsid w:val="00FA70B7"/>
    <w:rsid w:val="00FA7C61"/>
    <w:rsid w:val="00FB06A5"/>
    <w:rsid w:val="00FB396B"/>
    <w:rsid w:val="00FB4961"/>
    <w:rsid w:val="00FB5B0E"/>
    <w:rsid w:val="00FB5CFC"/>
    <w:rsid w:val="00FB6572"/>
    <w:rsid w:val="00FB671C"/>
    <w:rsid w:val="00FB6867"/>
    <w:rsid w:val="00FB7F46"/>
    <w:rsid w:val="00FC0ACB"/>
    <w:rsid w:val="00FC28C3"/>
    <w:rsid w:val="00FC28F9"/>
    <w:rsid w:val="00FC4259"/>
    <w:rsid w:val="00FC685B"/>
    <w:rsid w:val="00FC6DD5"/>
    <w:rsid w:val="00FC7567"/>
    <w:rsid w:val="00FC76DC"/>
    <w:rsid w:val="00FD05F5"/>
    <w:rsid w:val="00FD14BB"/>
    <w:rsid w:val="00FD2380"/>
    <w:rsid w:val="00FD2F23"/>
    <w:rsid w:val="00FD2FB3"/>
    <w:rsid w:val="00FD33A6"/>
    <w:rsid w:val="00FD3758"/>
    <w:rsid w:val="00FD39D8"/>
    <w:rsid w:val="00FD3A79"/>
    <w:rsid w:val="00FD4924"/>
    <w:rsid w:val="00FD4D23"/>
    <w:rsid w:val="00FD6BA2"/>
    <w:rsid w:val="00FD77A7"/>
    <w:rsid w:val="00FD7A27"/>
    <w:rsid w:val="00FD7FBE"/>
    <w:rsid w:val="00FD7FF5"/>
    <w:rsid w:val="00FE04FC"/>
    <w:rsid w:val="00FE2441"/>
    <w:rsid w:val="00FE545A"/>
    <w:rsid w:val="00FE5E98"/>
    <w:rsid w:val="00FE61FC"/>
    <w:rsid w:val="00FE6A8E"/>
    <w:rsid w:val="00FE6DCB"/>
    <w:rsid w:val="00FE6E11"/>
    <w:rsid w:val="00FF1BC0"/>
    <w:rsid w:val="00FF266E"/>
    <w:rsid w:val="00FF3137"/>
    <w:rsid w:val="00FF3BAE"/>
    <w:rsid w:val="00FF4531"/>
    <w:rsid w:val="00FF5C72"/>
    <w:rsid w:val="00FF5ED6"/>
    <w:rsid w:val="00FF6036"/>
    <w:rsid w:val="00FF78C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6B17F"/>
  <w15:docId w15:val="{5FDDDAE1-A3B2-46B2-89AF-5D24AB65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49D"/>
    <w:pPr>
      <w:widowControl w:val="0"/>
      <w:jc w:val="both"/>
    </w:pPr>
    <w:rPr>
      <w:rFonts w:ascii="Times New Roman" w:eastAsia="ＭＳ Ｐ明朝" w:hAnsi="Times New Roman" w:cs="Times New Roman (本文のフォント - コンプレ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06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17061"/>
  </w:style>
  <w:style w:type="character" w:styleId="a5">
    <w:name w:val="footnote reference"/>
    <w:basedOn w:val="a0"/>
    <w:uiPriority w:val="99"/>
    <w:semiHidden/>
    <w:unhideWhenUsed/>
    <w:rsid w:val="00517061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231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C1A"/>
    <w:rPr>
      <w:rFonts w:ascii="Times New Roman" w:eastAsia="ＭＳ Ｐ明朝" w:hAnsi="Times New Roman" w:cs="Times New Roman (本文のフォント - コンプレ"/>
      <w:sz w:val="24"/>
    </w:rPr>
  </w:style>
  <w:style w:type="character" w:styleId="a8">
    <w:name w:val="page number"/>
    <w:basedOn w:val="a0"/>
    <w:uiPriority w:val="99"/>
    <w:semiHidden/>
    <w:unhideWhenUsed/>
    <w:rsid w:val="00231C1A"/>
  </w:style>
  <w:style w:type="character" w:styleId="a9">
    <w:name w:val="annotation reference"/>
    <w:basedOn w:val="a0"/>
    <w:uiPriority w:val="99"/>
    <w:semiHidden/>
    <w:unhideWhenUsed/>
    <w:rsid w:val="004F0D5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F0D5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F0D55"/>
    <w:rPr>
      <w:rFonts w:ascii="Times New Roman" w:eastAsia="ＭＳ Ｐ明朝" w:hAnsi="Times New Roman" w:cs="Times New Roman (本文のフォント - コンプレ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0D55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0D55"/>
    <w:rPr>
      <w:rFonts w:ascii="ＭＳ 明朝" w:eastAsia="ＭＳ 明朝" w:hAnsi="Times New Roman" w:cs="Times New Roman (本文のフォント - コンプレ"/>
      <w:sz w:val="18"/>
      <w:szCs w:val="18"/>
    </w:rPr>
  </w:style>
  <w:style w:type="paragraph" w:styleId="ae">
    <w:name w:val="List Paragraph"/>
    <w:basedOn w:val="a"/>
    <w:uiPriority w:val="34"/>
    <w:qFormat/>
    <w:rsid w:val="00A505AC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lang w:val="de-DE"/>
    </w:rPr>
  </w:style>
  <w:style w:type="paragraph" w:styleId="af">
    <w:name w:val="header"/>
    <w:basedOn w:val="a"/>
    <w:link w:val="af0"/>
    <w:uiPriority w:val="99"/>
    <w:unhideWhenUsed/>
    <w:rsid w:val="001F6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F6752"/>
    <w:rPr>
      <w:rFonts w:ascii="Times New Roman" w:eastAsia="ＭＳ Ｐ明朝" w:hAnsi="Times New Roman" w:cs="Times New Roman (本文のフォント - コンプレ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3EA73-F525-4E2B-8970-241E4F5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tsuta Yumiko</cp:lastModifiedBy>
  <cp:revision>23</cp:revision>
  <cp:lastPrinted>2019-12-27T02:11:00Z</cp:lastPrinted>
  <dcterms:created xsi:type="dcterms:W3CDTF">2021-04-27T02:53:00Z</dcterms:created>
  <dcterms:modified xsi:type="dcterms:W3CDTF">2022-04-13T08:01:00Z</dcterms:modified>
</cp:coreProperties>
</file>